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47" w:rsidRPr="000361ED" w:rsidRDefault="000C3A88" w:rsidP="00832785">
      <w:pPr>
        <w:autoSpaceDE w:val="0"/>
        <w:autoSpaceDN w:val="0"/>
        <w:adjustRightInd w:val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D96FAC">
        <w:tab/>
        <w:t xml:space="preserve"> </w:t>
      </w:r>
      <w:r w:rsidR="00704E89">
        <w:t xml:space="preserve"> </w:t>
      </w:r>
    </w:p>
    <w:p w:rsidR="0051731F" w:rsidRDefault="00556FBF" w:rsidP="002C52A9">
      <w:pPr>
        <w:tabs>
          <w:tab w:val="center" w:pos="5233"/>
          <w:tab w:val="left" w:pos="93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51731F">
        <w:rPr>
          <w:b/>
          <w:sz w:val="32"/>
          <w:szCs w:val="32"/>
        </w:rPr>
        <w:t>T</w:t>
      </w:r>
      <w:r w:rsidR="0051731F" w:rsidRPr="008E2F32">
        <w:rPr>
          <w:b/>
          <w:sz w:val="32"/>
          <w:szCs w:val="32"/>
        </w:rPr>
        <w:t xml:space="preserve">echnické podmínky </w:t>
      </w:r>
      <w:r w:rsidR="00D96FAC">
        <w:rPr>
          <w:b/>
          <w:sz w:val="32"/>
          <w:szCs w:val="32"/>
        </w:rPr>
        <w:tab/>
      </w:r>
      <w:r w:rsidR="0051731F" w:rsidRPr="008E2F32">
        <w:rPr>
          <w:b/>
          <w:sz w:val="32"/>
          <w:szCs w:val="32"/>
        </w:rPr>
        <w:br/>
        <w:t xml:space="preserve">pro </w:t>
      </w:r>
      <w:r w:rsidR="0051731F">
        <w:rPr>
          <w:b/>
          <w:sz w:val="32"/>
          <w:szCs w:val="32"/>
        </w:rPr>
        <w:t>dopravní automobil</w:t>
      </w:r>
      <w:r w:rsidR="009C527D">
        <w:rPr>
          <w:b/>
          <w:sz w:val="32"/>
          <w:szCs w:val="32"/>
        </w:rPr>
        <w:t xml:space="preserve"> s požárním přívěsem nákladním</w:t>
      </w:r>
    </w:p>
    <w:p w:rsidR="003A560B" w:rsidRPr="00653BA9" w:rsidRDefault="003A560B" w:rsidP="002C52A9">
      <w:pPr>
        <w:tabs>
          <w:tab w:val="center" w:pos="5233"/>
          <w:tab w:val="left" w:pos="9330"/>
        </w:tabs>
        <w:jc w:val="center"/>
      </w:pPr>
    </w:p>
    <w:tbl>
      <w:tblPr>
        <w:tblStyle w:val="Mkatabulky"/>
        <w:tblW w:w="10581" w:type="dxa"/>
        <w:tblLook w:val="04A0" w:firstRow="1" w:lastRow="0" w:firstColumn="1" w:lastColumn="0" w:noHBand="0" w:noVBand="1"/>
      </w:tblPr>
      <w:tblGrid>
        <w:gridCol w:w="735"/>
        <w:gridCol w:w="6976"/>
        <w:gridCol w:w="1641"/>
        <w:gridCol w:w="1229"/>
      </w:tblGrid>
      <w:tr w:rsidR="006D0C6B" w:rsidTr="007A57E2">
        <w:tc>
          <w:tcPr>
            <w:tcW w:w="735" w:type="dxa"/>
            <w:shd w:val="clear" w:color="auto" w:fill="D9D9D9" w:themeFill="background1" w:themeFillShade="D9"/>
          </w:tcPr>
          <w:p w:rsidR="0051731F" w:rsidRDefault="00D9490F" w:rsidP="006D0C6B">
            <w:pPr>
              <w:ind w:left="-120"/>
              <w:jc w:val="center"/>
            </w:pPr>
            <w:r>
              <w:t>P</w:t>
            </w:r>
            <w:r w:rsidR="00E15E3F">
              <w:t>ořadí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51731F" w:rsidRPr="003D186B" w:rsidRDefault="00D9490F" w:rsidP="006D0C6B">
            <w:pPr>
              <w:jc w:val="center"/>
              <w:rPr>
                <w:b/>
              </w:rPr>
            </w:pPr>
            <w:r w:rsidRPr="003D186B">
              <w:rPr>
                <w:b/>
              </w:rPr>
              <w:t>P</w:t>
            </w:r>
            <w:r w:rsidR="00E15E3F" w:rsidRPr="003D186B">
              <w:rPr>
                <w:b/>
              </w:rPr>
              <w:t>ožadavky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51731F" w:rsidRPr="00D9490F" w:rsidRDefault="00A03C63" w:rsidP="00A03C63">
            <w:pPr>
              <w:jc w:val="center"/>
              <w:rPr>
                <w:b/>
              </w:rPr>
            </w:pPr>
            <w:r w:rsidRPr="00D9490F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1731F" w:rsidRPr="00D9490F" w:rsidRDefault="00A03C63" w:rsidP="00A03C63">
            <w:pPr>
              <w:jc w:val="center"/>
              <w:rPr>
                <w:b/>
              </w:rPr>
            </w:pPr>
            <w:r w:rsidRPr="00D9490F">
              <w:rPr>
                <w:b/>
              </w:rPr>
              <w:t>NE</w:t>
            </w:r>
          </w:p>
        </w:tc>
      </w:tr>
      <w:tr w:rsidR="006D0C6B" w:rsidTr="006D0C6B">
        <w:tc>
          <w:tcPr>
            <w:tcW w:w="735" w:type="dxa"/>
          </w:tcPr>
          <w:p w:rsidR="0051731F" w:rsidRDefault="0051731F" w:rsidP="0051731F">
            <w:r>
              <w:t>1.</w:t>
            </w:r>
          </w:p>
        </w:tc>
        <w:tc>
          <w:tcPr>
            <w:tcW w:w="6976" w:type="dxa"/>
          </w:tcPr>
          <w:p w:rsidR="0051731F" w:rsidRDefault="0051731F" w:rsidP="003B7377">
            <w:pPr>
              <w:spacing w:before="120" w:after="120"/>
              <w:jc w:val="both"/>
            </w:pPr>
            <w:r w:rsidRPr="00AA00A6">
              <w:t>Předmětem technických podmínek je pořízen</w:t>
            </w:r>
            <w:r>
              <w:t xml:space="preserve">í nového dopravního automobilu </w:t>
            </w:r>
            <w:r w:rsidRPr="00AA00A6">
              <w:t>v provedení „Z“ (základním), kategorie podvozku 1 „pro městský provoz“, s celkovou hmotností do 3500 kg (dále jen „DA</w:t>
            </w:r>
            <w:r>
              <w:t>“)</w:t>
            </w:r>
            <w:r w:rsidR="003B7377">
              <w:t xml:space="preserve"> s požárním přívěsem nákladním kategorie O1</w:t>
            </w:r>
            <w:r>
              <w:t>.</w:t>
            </w:r>
          </w:p>
        </w:tc>
        <w:tc>
          <w:tcPr>
            <w:tcW w:w="1641" w:type="dxa"/>
          </w:tcPr>
          <w:p w:rsidR="0051731F" w:rsidRDefault="0051731F" w:rsidP="0051731F"/>
        </w:tc>
        <w:tc>
          <w:tcPr>
            <w:tcW w:w="1229" w:type="dxa"/>
          </w:tcPr>
          <w:p w:rsidR="0051731F" w:rsidRDefault="0051731F" w:rsidP="0051731F"/>
        </w:tc>
      </w:tr>
      <w:tr w:rsidR="006D0C6B" w:rsidTr="006D0C6B">
        <w:trPr>
          <w:trHeight w:val="1430"/>
        </w:trPr>
        <w:tc>
          <w:tcPr>
            <w:tcW w:w="735" w:type="dxa"/>
            <w:vMerge w:val="restart"/>
          </w:tcPr>
          <w:p w:rsidR="007655A0" w:rsidRDefault="007655A0" w:rsidP="0051731F">
            <w:r>
              <w:t>2.</w:t>
            </w:r>
          </w:p>
        </w:tc>
        <w:tc>
          <w:tcPr>
            <w:tcW w:w="6976" w:type="dxa"/>
          </w:tcPr>
          <w:p w:rsidR="007655A0" w:rsidRDefault="007655A0" w:rsidP="007664C9">
            <w:pPr>
              <w:pStyle w:val="Bezmezer"/>
              <w:jc w:val="both"/>
            </w:pPr>
            <w:r>
              <w:t>DA</w:t>
            </w:r>
            <w:r w:rsidRPr="00280605">
              <w:t xml:space="preserve"> splňuje požadavky: </w:t>
            </w:r>
          </w:p>
          <w:p w:rsidR="007655A0" w:rsidRDefault="007655A0" w:rsidP="007664C9">
            <w:pPr>
              <w:pStyle w:val="Bezmezer"/>
              <w:jc w:val="both"/>
            </w:pPr>
            <w:r>
              <w:t xml:space="preserve">a) </w:t>
            </w:r>
            <w:r w:rsidRPr="00280605">
              <w:t xml:space="preserve">předpisů pro provoz vozidel na pozemních komunikacích v ČR, a veškeré povinné údaje k provedení a vybavení </w:t>
            </w:r>
            <w:r>
              <w:t>DA</w:t>
            </w:r>
            <w:r w:rsidRPr="00280605">
              <w:t xml:space="preserve"> včetně výjimek jsou uvedeny v osvědčení o registraci vozidla část II. (technický průkaz),</w:t>
            </w:r>
          </w:p>
        </w:tc>
        <w:tc>
          <w:tcPr>
            <w:tcW w:w="1641" w:type="dxa"/>
          </w:tcPr>
          <w:p w:rsidR="007655A0" w:rsidRDefault="007655A0" w:rsidP="0051731F"/>
        </w:tc>
        <w:tc>
          <w:tcPr>
            <w:tcW w:w="1229" w:type="dxa"/>
          </w:tcPr>
          <w:p w:rsidR="007655A0" w:rsidRDefault="007655A0" w:rsidP="0051731F"/>
        </w:tc>
      </w:tr>
      <w:tr w:rsidR="006D0C6B" w:rsidTr="006D0C6B">
        <w:trPr>
          <w:trHeight w:val="1124"/>
        </w:trPr>
        <w:tc>
          <w:tcPr>
            <w:tcW w:w="735" w:type="dxa"/>
            <w:vMerge/>
          </w:tcPr>
          <w:p w:rsidR="007655A0" w:rsidRDefault="007655A0" w:rsidP="0051731F"/>
        </w:tc>
        <w:tc>
          <w:tcPr>
            <w:tcW w:w="6976" w:type="dxa"/>
          </w:tcPr>
          <w:p w:rsidR="007655A0" w:rsidRDefault="00802BC7" w:rsidP="003B39D5">
            <w:pPr>
              <w:jc w:val="both"/>
            </w:pPr>
            <w:r>
              <w:t xml:space="preserve">b) </w:t>
            </w:r>
            <w:r w:rsidR="007655A0" w:rsidRPr="00280605">
              <w:t xml:space="preserve">stanovené vyhláškou č. 35/2007 Sb., o technických podmínkách požární techniky, </w:t>
            </w:r>
            <w:r w:rsidR="007655A0" w:rsidRPr="0052519C">
              <w:t>ve znění</w:t>
            </w:r>
            <w:r w:rsidR="003B39D5">
              <w:t xml:space="preserve"> pozdějších předpisů,</w:t>
            </w:r>
            <w:r w:rsidR="007655A0" w:rsidRPr="00280605">
              <w:t xml:space="preserve"> a doložené </w:t>
            </w:r>
            <w:r w:rsidR="007655A0" w:rsidRPr="00AA00A6">
              <w:t xml:space="preserve">při dodání DA </w:t>
            </w:r>
            <w:r w:rsidR="007655A0" w:rsidRPr="007121F1">
              <w:t>prohlášením o shodě výrobku, případně kopií certifikátu vydaného pro požadovaný typ DA autorizovanou osobou,</w:t>
            </w:r>
          </w:p>
        </w:tc>
        <w:tc>
          <w:tcPr>
            <w:tcW w:w="1641" w:type="dxa"/>
          </w:tcPr>
          <w:p w:rsidR="007655A0" w:rsidRDefault="007655A0" w:rsidP="0051731F"/>
        </w:tc>
        <w:tc>
          <w:tcPr>
            <w:tcW w:w="1229" w:type="dxa"/>
          </w:tcPr>
          <w:p w:rsidR="007655A0" w:rsidRDefault="007655A0" w:rsidP="0051731F"/>
        </w:tc>
      </w:tr>
      <w:tr w:rsidR="006D0C6B" w:rsidTr="00832785">
        <w:trPr>
          <w:trHeight w:val="997"/>
        </w:trPr>
        <w:tc>
          <w:tcPr>
            <w:tcW w:w="735" w:type="dxa"/>
            <w:vMerge/>
          </w:tcPr>
          <w:p w:rsidR="007655A0" w:rsidRDefault="007655A0" w:rsidP="0051731F"/>
        </w:tc>
        <w:tc>
          <w:tcPr>
            <w:tcW w:w="6976" w:type="dxa"/>
          </w:tcPr>
          <w:p w:rsidR="007655A0" w:rsidRDefault="00802BC7" w:rsidP="00802BC7">
            <w:pPr>
              <w:jc w:val="both"/>
            </w:pPr>
            <w:r>
              <w:t xml:space="preserve">c) </w:t>
            </w:r>
            <w:r w:rsidR="007655A0" w:rsidRPr="00280605">
              <w:t>stanovené vyhláškou č. 247/2001 Sb., o organizaci a činnosti jednotek požární ochrany</w:t>
            </w:r>
            <w:r w:rsidR="00697AF1">
              <w:t xml:space="preserve"> </w:t>
            </w:r>
            <w:r w:rsidR="007655A0" w:rsidRPr="00280605">
              <w:t>ve znění pozdějších předpisů,</w:t>
            </w:r>
            <w:r>
              <w:t xml:space="preserve"> </w:t>
            </w:r>
            <w:r w:rsidR="007655A0" w:rsidRPr="00280605">
              <w:t>a požadavky uvedené v těchto technických podmínkách.</w:t>
            </w:r>
          </w:p>
        </w:tc>
        <w:tc>
          <w:tcPr>
            <w:tcW w:w="1641" w:type="dxa"/>
          </w:tcPr>
          <w:p w:rsidR="007655A0" w:rsidRDefault="007655A0" w:rsidP="0051731F"/>
        </w:tc>
        <w:tc>
          <w:tcPr>
            <w:tcW w:w="1229" w:type="dxa"/>
          </w:tcPr>
          <w:p w:rsidR="007655A0" w:rsidRDefault="007655A0" w:rsidP="0051731F"/>
        </w:tc>
      </w:tr>
      <w:tr w:rsidR="006D0C6B" w:rsidTr="006D0C6B">
        <w:trPr>
          <w:trHeight w:val="636"/>
        </w:trPr>
        <w:tc>
          <w:tcPr>
            <w:tcW w:w="735" w:type="dxa"/>
            <w:vMerge w:val="restart"/>
          </w:tcPr>
          <w:p w:rsidR="00636759" w:rsidRDefault="00636759" w:rsidP="0051731F">
            <w:r>
              <w:t>3.</w:t>
            </w:r>
          </w:p>
        </w:tc>
        <w:tc>
          <w:tcPr>
            <w:tcW w:w="6976" w:type="dxa"/>
          </w:tcPr>
          <w:p w:rsidR="00636759" w:rsidRDefault="00636759" w:rsidP="00802BC7">
            <w:pPr>
              <w:spacing w:before="120"/>
              <w:jc w:val="both"/>
            </w:pPr>
            <w:r w:rsidRPr="00280605">
              <w:t>Požadavky stanovené vyhláškou č. 35/2007 Sb., o technických podmínkách požární techniky</w:t>
            </w:r>
            <w:r w:rsidRPr="0052519C">
              <w:t xml:space="preserve">, ve znění </w:t>
            </w:r>
            <w:r w:rsidR="00926BA1">
              <w:t>pozdějších předpisů</w:t>
            </w:r>
            <w:r w:rsidR="0094132B">
              <w:t>,</w:t>
            </w:r>
            <w:r w:rsidRPr="00280605">
              <w:t xml:space="preserve"> </w:t>
            </w:r>
            <w:r>
              <w:t>DA</w:t>
            </w:r>
            <w:r w:rsidRPr="00280605">
              <w:t xml:space="preserve"> splňuje s níže uvedeným upřesněním</w:t>
            </w:r>
            <w:r>
              <w:t xml:space="preserve"> vybraných bodů</w:t>
            </w:r>
            <w:r w:rsidRPr="00280605">
              <w:t>:</w:t>
            </w:r>
          </w:p>
          <w:p w:rsidR="00636759" w:rsidRPr="00280605" w:rsidRDefault="00636759" w:rsidP="00802BC7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329E7">
              <w:t>K</w:t>
            </w:r>
            <w:r w:rsidRPr="00280605">
              <w:t xml:space="preserve"> bodu 9 a 14 </w:t>
            </w:r>
            <w:r w:rsidRPr="00280605">
              <w:rPr>
                <w:bCs/>
              </w:rPr>
              <w:t>přílohy č. 1</w:t>
            </w:r>
          </w:p>
          <w:p w:rsidR="00636759" w:rsidRDefault="00636759" w:rsidP="00087630">
            <w:pPr>
              <w:jc w:val="both"/>
            </w:pPr>
            <w:r w:rsidRPr="006E4FDF">
              <w:t xml:space="preserve">DA je </w:t>
            </w:r>
            <w:r w:rsidRPr="006E4FDF">
              <w:rPr>
                <w:bCs/>
              </w:rPr>
              <w:t xml:space="preserve">v prostoru místa nástupu </w:t>
            </w:r>
            <w:r w:rsidRPr="006E4FDF">
              <w:t xml:space="preserve">strojníka (řidiče) </w:t>
            </w:r>
            <w:r w:rsidRPr="006E4FDF">
              <w:rPr>
                <w:bCs/>
              </w:rPr>
              <w:t xml:space="preserve">do DA </w:t>
            </w:r>
            <w:r w:rsidRPr="006E4FDF">
              <w:t>vybaven zásuvkou pro dobíjení a konzervaci akumulátorových baterií</w:t>
            </w:r>
            <w:r>
              <w:t xml:space="preserve"> s</w:t>
            </w:r>
            <w:r w:rsidR="00087630">
              <w:t> napětím shodným v DA. S</w:t>
            </w:r>
            <w:r w:rsidRPr="006E4FDF">
              <w:t xml:space="preserve">oučástí </w:t>
            </w:r>
            <w:r w:rsidR="00087630">
              <w:t xml:space="preserve">dodávky </w:t>
            </w:r>
            <w:r w:rsidRPr="006E4FDF">
              <w:rPr>
                <w:bCs/>
              </w:rPr>
              <w:t>příslušný protikus</w:t>
            </w:r>
            <w:r w:rsidR="007664C9">
              <w:rPr>
                <w:bCs/>
              </w:rPr>
              <w:t>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2036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Default="00636759" w:rsidP="008C5CA5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7B0CCF">
              <w:rPr>
                <w:bCs/>
              </w:rPr>
              <w:t>K</w:t>
            </w:r>
            <w:r>
              <w:t> bodu 10 přílohy č. 1</w:t>
            </w:r>
          </w:p>
          <w:p w:rsidR="00636759" w:rsidRPr="008C5CA5" w:rsidRDefault="00636759" w:rsidP="007A32A3">
            <w:pPr>
              <w:jc w:val="both"/>
              <w:rPr>
                <w:rFonts w:cs="Arial"/>
              </w:rPr>
            </w:pPr>
            <w:r w:rsidRPr="007B0CCF">
              <w:rPr>
                <w:rFonts w:cs="Arial"/>
              </w:rPr>
              <w:t xml:space="preserve">S ohledem na provoz DA v kopcovité krajině </w:t>
            </w:r>
            <w:r w:rsidRPr="00476B44">
              <w:rPr>
                <w:rFonts w:cs="Arial"/>
              </w:rPr>
              <w:t>je pro DA použit automobilový podvozek se jmenovitým měrným výkonem nejméně 2</w:t>
            </w:r>
            <w:r>
              <w:rPr>
                <w:rFonts w:cs="Arial"/>
              </w:rPr>
              <w:t>5</w:t>
            </w:r>
            <w:r w:rsidRPr="00476B44">
              <w:rPr>
                <w:rFonts w:cs="Arial"/>
              </w:rPr>
              <w:t xml:space="preserve"> kW.</w:t>
            </w:r>
            <w:r w:rsidR="0094132B" w:rsidRPr="00476B44">
              <w:rPr>
                <w:rFonts w:cs="Arial"/>
              </w:rPr>
              <w:t>1000 kg</w:t>
            </w:r>
            <w:r w:rsidRPr="009C7997">
              <w:rPr>
                <w:rFonts w:cs="Arial"/>
                <w:vertAlign w:val="superscript"/>
              </w:rPr>
              <w:t>-1</w:t>
            </w:r>
            <w:r w:rsidRPr="00476B44">
              <w:rPr>
                <w:rFonts w:cs="Arial"/>
              </w:rPr>
              <w:t xml:space="preserve"> největší te</w:t>
            </w:r>
            <w:r w:rsidR="00A768D7">
              <w:rPr>
                <w:rFonts w:cs="Arial"/>
              </w:rPr>
              <w:t>chnicky přípustné hmotnosti DA (pro posouzení splnění požadavku je použita tovární hodnota výkonu motoru)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A422C3" w:rsidRDefault="00636759" w:rsidP="000D729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280605">
              <w:t>K </w:t>
            </w:r>
            <w:r w:rsidRPr="00FC3DCE">
              <w:rPr>
                <w:bCs/>
              </w:rPr>
              <w:t>bodu</w:t>
            </w:r>
            <w:r w:rsidRPr="00280605">
              <w:t xml:space="preserve"> 13</w:t>
            </w:r>
            <w:r w:rsidRPr="00280605">
              <w:rPr>
                <w:bCs/>
              </w:rPr>
              <w:t xml:space="preserve"> přílohy č. 1</w:t>
            </w:r>
          </w:p>
          <w:p w:rsidR="00C46A71" w:rsidRPr="00280605" w:rsidRDefault="00636759" w:rsidP="00C46A71">
            <w:pPr>
              <w:jc w:val="both"/>
            </w:pPr>
            <w:r>
              <w:t>Kabina osádky DA je vybavena</w:t>
            </w:r>
            <w:r w:rsidR="001F61D2">
              <w:t xml:space="preserve"> </w:t>
            </w:r>
            <w:r w:rsidRPr="0080242B">
              <w:rPr>
                <w:bCs/>
              </w:rPr>
              <w:t>analo</w:t>
            </w:r>
            <w:r>
              <w:rPr>
                <w:bCs/>
              </w:rPr>
              <w:t xml:space="preserve">govou radiostanicí </w:t>
            </w:r>
            <w:r w:rsidR="00C46A71">
              <w:rPr>
                <w:bCs/>
              </w:rPr>
              <w:t>kompatibilní s typem DM2600 VHF, výrobce Motorola a příslušnou střešní anténou, které pro montáž dodá zadavatel.</w:t>
            </w:r>
            <w:r>
              <w:rPr>
                <w:bCs/>
              </w:rPr>
              <w:t xml:space="preserve"> </w:t>
            </w:r>
            <w:r w:rsidRPr="0080242B">
              <w:rPr>
                <w:bCs/>
              </w:rPr>
              <w:t>Analogová</w:t>
            </w:r>
            <w:r w:rsidR="001F61D2">
              <w:rPr>
                <w:bCs/>
              </w:rPr>
              <w:t xml:space="preserve"> </w:t>
            </w:r>
            <w:r>
              <w:rPr>
                <w:bCs/>
              </w:rPr>
              <w:t>radiostanice splňuje parametry</w:t>
            </w:r>
            <w:r w:rsidR="001F61D2">
              <w:rPr>
                <w:bCs/>
              </w:rPr>
              <w:t xml:space="preserve"> dle bodu 4 </w:t>
            </w:r>
            <w:r w:rsidRPr="0080242B">
              <w:rPr>
                <w:bCs/>
              </w:rPr>
              <w:t xml:space="preserve">Přílohy č. 1, vyhlášky </w:t>
            </w:r>
            <w:r>
              <w:rPr>
                <w:bCs/>
              </w:rPr>
              <w:t xml:space="preserve">č. 69/2014 Sb., o </w:t>
            </w:r>
            <w:r w:rsidRPr="0080242B">
              <w:rPr>
                <w:bCs/>
              </w:rPr>
              <w:t>technických podmín</w:t>
            </w:r>
            <w:r>
              <w:rPr>
                <w:bCs/>
              </w:rPr>
              <w:t>kách věcných</w:t>
            </w:r>
            <w:r w:rsidR="00C46A71">
              <w:rPr>
                <w:bCs/>
              </w:rPr>
              <w:t xml:space="preserve"> </w:t>
            </w:r>
            <w:r w:rsidRPr="0080242B">
              <w:rPr>
                <w:bCs/>
              </w:rPr>
              <w:t>pro</w:t>
            </w:r>
            <w:r>
              <w:rPr>
                <w:bCs/>
              </w:rPr>
              <w:t>středků požární ochrany, včetně</w:t>
            </w:r>
            <w:r w:rsidR="001F61D2">
              <w:rPr>
                <w:bCs/>
              </w:rPr>
              <w:t xml:space="preserve"> </w:t>
            </w:r>
            <w:r>
              <w:rPr>
                <w:bCs/>
              </w:rPr>
              <w:t xml:space="preserve">tlačítkového mikrofonu </w:t>
            </w:r>
            <w:r w:rsidR="001F61D2">
              <w:rPr>
                <w:bCs/>
              </w:rPr>
              <w:t xml:space="preserve">umožňujícího </w:t>
            </w:r>
            <w:r w:rsidRPr="0080242B">
              <w:rPr>
                <w:bCs/>
              </w:rPr>
              <w:t xml:space="preserve">uživatelsky </w:t>
            </w:r>
            <w:r w:rsidR="001F61D2">
              <w:rPr>
                <w:bCs/>
              </w:rPr>
              <w:t xml:space="preserve">zadat jednu sekvenci selektivní </w:t>
            </w:r>
            <w:r w:rsidRPr="0080242B">
              <w:rPr>
                <w:bCs/>
              </w:rPr>
              <w:t>volby.</w:t>
            </w:r>
            <w:r>
              <w:rPr>
                <w:bCs/>
              </w:rPr>
              <w:t xml:space="preserve"> </w:t>
            </w:r>
          </w:p>
          <w:p w:rsidR="00636759" w:rsidRPr="00280605" w:rsidRDefault="00636759" w:rsidP="001F61D2">
            <w:pPr>
              <w:jc w:val="both"/>
            </w:pP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0D729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rPr>
                <w:bCs/>
              </w:rPr>
              <w:t>K bodu 16 přílohy č. 1</w:t>
            </w:r>
          </w:p>
          <w:p w:rsidR="00636759" w:rsidRPr="00280605" w:rsidRDefault="00636759" w:rsidP="001F61D2">
            <w:pPr>
              <w:jc w:val="both"/>
            </w:pPr>
            <w:r>
              <w:t>DA</w:t>
            </w:r>
            <w:r w:rsidRPr="00024D47">
              <w:t xml:space="preserve"> je vybaven dvěma požárními světlomety </w:t>
            </w:r>
            <w:r>
              <w:t>12</w:t>
            </w:r>
            <w:r w:rsidRPr="00024D47">
              <w:t xml:space="preserve"> V se světelným tokem každého světlometu nejméně 1300 </w:t>
            </w:r>
            <w:r>
              <w:t>l</w:t>
            </w:r>
            <w:r w:rsidRPr="00024D47">
              <w:t>m. Požární světlomety mají magnetické uch</w:t>
            </w:r>
            <w:r>
              <w:t>ycení a jsou vybaveny kabelem o </w:t>
            </w:r>
            <w:r w:rsidRPr="00024D47">
              <w:t xml:space="preserve">délce nejméně 3 m pro napojení na elektroinstalaci </w:t>
            </w:r>
            <w:r>
              <w:t>DA</w:t>
            </w:r>
            <w:r w:rsidRPr="00024D47">
              <w:t>. Světlomety</w:t>
            </w:r>
            <w:r>
              <w:t xml:space="preserve">, kabely a vně karoserie umístěné zásuvky </w:t>
            </w:r>
            <w:r w:rsidRPr="00024D47">
              <w:t xml:space="preserve">mají krytí nejméně IP 54. 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1F61D2" w:rsidRDefault="00636759" w:rsidP="001F61D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rPr>
                <w:bCs/>
              </w:rPr>
              <w:t>K bodu 16 přílohy č. 1</w:t>
            </w:r>
          </w:p>
          <w:p w:rsidR="00636759" w:rsidRPr="00280605" w:rsidRDefault="00636759" w:rsidP="00E7354F">
            <w:pPr>
              <w:spacing w:before="120"/>
              <w:jc w:val="both"/>
            </w:pPr>
            <w:r w:rsidRPr="00E67A7B">
              <w:t xml:space="preserve">Osvětlení prostoru okolo </w:t>
            </w:r>
            <w:r>
              <w:t>DA</w:t>
            </w:r>
            <w:r w:rsidRPr="00E67A7B">
              <w:t xml:space="preserve"> je </w:t>
            </w:r>
            <w:r w:rsidR="001F61D2">
              <w:t xml:space="preserve">zajištěno </w:t>
            </w:r>
            <w:r w:rsidR="00E7354F">
              <w:t>LED zdroji neoslňujícího bílého světla umístěnými vně na bocích a zadní stěně účelové nástavby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AA41E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1048CD">
              <w:rPr>
                <w:bCs/>
              </w:rPr>
              <w:t>K bodu 17 až 23</w:t>
            </w:r>
            <w:r w:rsidRPr="008A2B24">
              <w:rPr>
                <w:bCs/>
              </w:rPr>
              <w:t xml:space="preserve"> přílohy č. 1</w:t>
            </w:r>
          </w:p>
          <w:p w:rsidR="00636759" w:rsidRPr="001F61D2" w:rsidRDefault="00636759" w:rsidP="001F61D2">
            <w:pPr>
              <w:spacing w:after="120"/>
              <w:jc w:val="both"/>
            </w:pPr>
            <w:r w:rsidRPr="001F61D2">
              <w:t>Kabinou osádky se rozumí prostor první řady sedadel, kterou tvoří nejméně sedadlo pro velitele a pro strojníka, druhé řady sedadel</w:t>
            </w:r>
            <w:r w:rsidR="005849F9">
              <w:t xml:space="preserve"> (proti směru jízdy)</w:t>
            </w:r>
            <w:r w:rsidRPr="001F61D2">
              <w:t xml:space="preserve"> pro tři hasiče a třetí řady sedadel pro tři hasiče, nebo tři evakuované osoby při plnění úkolů na úseku ochrany obyvatelstva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280028" w:rsidRDefault="00636759" w:rsidP="00AA41E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20</w:t>
            </w:r>
            <w:r w:rsidRPr="008A2B24">
              <w:rPr>
                <w:bCs/>
              </w:rPr>
              <w:t xml:space="preserve"> přílohy č. 1</w:t>
            </w:r>
          </w:p>
          <w:p w:rsidR="000B4643" w:rsidRDefault="00636759" w:rsidP="001F61D2">
            <w:pPr>
              <w:jc w:val="both"/>
            </w:pPr>
            <w:r w:rsidRPr="00A422C3">
              <w:t>Kabina osádky je vybavena</w:t>
            </w:r>
            <w:r w:rsidR="000B4643">
              <w:t>:</w:t>
            </w:r>
          </w:p>
          <w:p w:rsidR="00282FAF" w:rsidRDefault="00282FAF" w:rsidP="001F61D2">
            <w:pPr>
              <w:jc w:val="both"/>
            </w:pPr>
          </w:p>
          <w:p w:rsidR="00636759" w:rsidRPr="00F45F78" w:rsidRDefault="00636759" w:rsidP="00282FA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F45F78">
              <w:rPr>
                <w:rFonts w:ascii="Times New Roman" w:hAnsi="Times New Roman"/>
                <w:bCs/>
                <w:sz w:val="24"/>
              </w:rPr>
              <w:t>klimatizační jednotkou a druhým výměníkem topení umístěným v pros</w:t>
            </w:r>
            <w:r w:rsidR="003F420A">
              <w:rPr>
                <w:rFonts w:ascii="Times New Roman" w:hAnsi="Times New Roman"/>
                <w:bCs/>
                <w:sz w:val="24"/>
              </w:rPr>
              <w:t>toru druhé a třetí řady sedadel,</w:t>
            </w:r>
            <w:r w:rsidRPr="00F45F7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0B4643" w:rsidTr="006D0C6B">
        <w:trPr>
          <w:trHeight w:val="631"/>
        </w:trPr>
        <w:tc>
          <w:tcPr>
            <w:tcW w:w="735" w:type="dxa"/>
            <w:vMerge/>
          </w:tcPr>
          <w:p w:rsidR="000B4643" w:rsidRDefault="000B4643" w:rsidP="0051731F"/>
        </w:tc>
        <w:tc>
          <w:tcPr>
            <w:tcW w:w="6976" w:type="dxa"/>
          </w:tcPr>
          <w:p w:rsidR="000B4643" w:rsidRPr="00280028" w:rsidRDefault="000B4643" w:rsidP="00491362">
            <w:pPr>
              <w:spacing w:before="120"/>
              <w:ind w:left="567"/>
              <w:jc w:val="both"/>
            </w:pPr>
            <w:r w:rsidRPr="008A2B24">
              <w:t>K bodu 20</w:t>
            </w:r>
            <w:r w:rsidRPr="008A2B24">
              <w:rPr>
                <w:bCs/>
              </w:rPr>
              <w:t xml:space="preserve"> přílohy č. 1</w:t>
            </w:r>
          </w:p>
          <w:p w:rsidR="000B4643" w:rsidRDefault="000B4643" w:rsidP="000B4643">
            <w:pPr>
              <w:jc w:val="both"/>
            </w:pPr>
            <w:r w:rsidRPr="00A422C3">
              <w:t>Kabina osádky je vybavena</w:t>
            </w:r>
            <w:r>
              <w:t>:</w:t>
            </w:r>
          </w:p>
          <w:p w:rsidR="000B4643" w:rsidRPr="008A2B24" w:rsidRDefault="003F420A" w:rsidP="00282FAF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>topením nezávislým na chodu motoru a jízdě o tepelném výkonu nejméně 4 kW.</w:t>
            </w:r>
          </w:p>
        </w:tc>
        <w:tc>
          <w:tcPr>
            <w:tcW w:w="1641" w:type="dxa"/>
          </w:tcPr>
          <w:p w:rsidR="000B4643" w:rsidRDefault="000B4643" w:rsidP="0051731F"/>
        </w:tc>
        <w:tc>
          <w:tcPr>
            <w:tcW w:w="1229" w:type="dxa"/>
          </w:tcPr>
          <w:p w:rsidR="000B4643" w:rsidRDefault="000B4643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AA41E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 xml:space="preserve">K bodu </w:t>
            </w:r>
            <w:r w:rsidRPr="00FC3DCE">
              <w:rPr>
                <w:bCs/>
              </w:rPr>
              <w:t>22</w:t>
            </w:r>
            <w:r w:rsidRPr="008A2B24">
              <w:rPr>
                <w:bCs/>
              </w:rPr>
              <w:t xml:space="preserve"> přílohy č. 1</w:t>
            </w:r>
          </w:p>
          <w:p w:rsidR="00636759" w:rsidRPr="00280605" w:rsidRDefault="00636759" w:rsidP="00AA41EF">
            <w:pPr>
              <w:ind w:left="426"/>
              <w:jc w:val="both"/>
            </w:pPr>
            <w:r w:rsidRPr="008A2B24">
              <w:t>Kabina osádky je jednoprostorová nedělená s</w:t>
            </w:r>
            <w:r>
              <w:t xml:space="preserve"> nejméně</w:t>
            </w:r>
            <w:r w:rsidRPr="008A2B24">
              <w:t xml:space="preserve"> </w:t>
            </w:r>
            <w:r>
              <w:t>třemi</w:t>
            </w:r>
            <w:r w:rsidRPr="008A2B24">
              <w:t xml:space="preserve"> dveřmi</w:t>
            </w:r>
            <w:r>
              <w:t>, z nichž alespoň jedny jsou posuvné</w:t>
            </w:r>
            <w:r w:rsidRPr="008A2B24">
              <w:t>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1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A422C3" w:rsidRDefault="00636759" w:rsidP="00AA41E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167D48">
              <w:t xml:space="preserve">K bodu 22 </w:t>
            </w:r>
            <w:r w:rsidRPr="00167D48">
              <w:rPr>
                <w:bCs/>
              </w:rPr>
              <w:t>přílohy č. 1</w:t>
            </w:r>
          </w:p>
          <w:p w:rsidR="00636759" w:rsidRPr="00AA41EF" w:rsidRDefault="00636759" w:rsidP="004E19E8">
            <w:pPr>
              <w:jc w:val="both"/>
              <w:rPr>
                <w:bCs/>
              </w:rPr>
            </w:pPr>
            <w:r w:rsidRPr="006E4FDF">
              <w:rPr>
                <w:bCs/>
              </w:rPr>
              <w:t>Kabina osádky je vybavena dvěma dobíjecími úchyty pro ru</w:t>
            </w:r>
            <w:r>
              <w:rPr>
                <w:bCs/>
              </w:rPr>
              <w:t>ční radiostanice</w:t>
            </w:r>
            <w:r w:rsidR="004E19E8">
              <w:rPr>
                <w:bCs/>
              </w:rPr>
              <w:t xml:space="preserve"> kompatibilními s typem DP 1400, výrobce Motorola, úchyty pro montáž poskytne zadavatel.</w:t>
            </w:r>
            <w:r>
              <w:rPr>
                <w:bCs/>
              </w:rPr>
              <w:t xml:space="preserve"> 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AA41EF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22</w:t>
            </w:r>
            <w:r w:rsidRPr="008A2B24">
              <w:rPr>
                <w:bCs/>
              </w:rPr>
              <w:t xml:space="preserve"> </w:t>
            </w:r>
            <w:r w:rsidRPr="00FC3DCE">
              <w:t>přílohy</w:t>
            </w:r>
            <w:r w:rsidRPr="008A2B24">
              <w:rPr>
                <w:bCs/>
              </w:rPr>
              <w:t xml:space="preserve"> č. 1</w:t>
            </w:r>
          </w:p>
          <w:p w:rsidR="00636759" w:rsidRPr="00AA41EF" w:rsidRDefault="00636759" w:rsidP="004E19E8">
            <w:pPr>
              <w:jc w:val="both"/>
              <w:rPr>
                <w:bCs/>
              </w:rPr>
            </w:pPr>
            <w:r w:rsidRPr="00143795">
              <w:t xml:space="preserve">Kabina osádky je vybavena </w:t>
            </w:r>
            <w:r w:rsidRPr="00143795">
              <w:rPr>
                <w:bCs/>
              </w:rPr>
              <w:t>dvěma dobíjecími úchyty</w:t>
            </w:r>
            <w:r w:rsidR="004E19E8">
              <w:t xml:space="preserve"> pro ruční svítilny kompatibilními s typem Survivor, výrobce Streamlight, úchyty pro montáž poskytne zadavatel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22</w:t>
            </w:r>
            <w:r w:rsidR="008D3704">
              <w:rPr>
                <w:bCs/>
              </w:rPr>
              <w:t xml:space="preserve"> přílohy č. 1</w:t>
            </w:r>
          </w:p>
          <w:p w:rsidR="00636759" w:rsidRPr="00C322DD" w:rsidRDefault="00636759" w:rsidP="007E139F">
            <w:r>
              <w:t>DA</w:t>
            </w:r>
            <w:r w:rsidRPr="00C322DD">
              <w:t xml:space="preserve"> je v kabině osádky vybaven: </w:t>
            </w:r>
          </w:p>
          <w:p w:rsidR="00636759" w:rsidRPr="00E200D5" w:rsidRDefault="00636759" w:rsidP="00E57002">
            <w:pPr>
              <w:widowControl w:val="0"/>
              <w:numPr>
                <w:ilvl w:val="0"/>
                <w:numId w:val="6"/>
              </w:numPr>
              <w:tabs>
                <w:tab w:val="clear" w:pos="360"/>
              </w:tabs>
              <w:ind w:left="709" w:hanging="283"/>
              <w:jc w:val="both"/>
              <w:rPr>
                <w:bCs/>
              </w:rPr>
            </w:pPr>
            <w:r w:rsidRPr="00E200D5">
              <w:t>autorádiem,</w:t>
            </w:r>
          </w:p>
          <w:p w:rsidR="00636759" w:rsidRPr="00FF0AEA" w:rsidRDefault="00636759" w:rsidP="00420DB0">
            <w:pPr>
              <w:widowControl w:val="0"/>
              <w:numPr>
                <w:ilvl w:val="0"/>
                <w:numId w:val="6"/>
              </w:numPr>
              <w:tabs>
                <w:tab w:val="clear" w:pos="360"/>
              </w:tabs>
              <w:ind w:left="709" w:hanging="283"/>
              <w:jc w:val="both"/>
              <w:rPr>
                <w:bCs/>
              </w:rPr>
            </w:pPr>
            <w:r w:rsidRPr="00E200D5">
              <w:t>v dosahu sedadla velitele dvěma samostatnými automobilovými zásuvkami s</w:t>
            </w:r>
            <w:r w:rsidR="00FF0AEA">
              <w:t> </w:t>
            </w:r>
            <w:r w:rsidRPr="00E200D5">
              <w:t>napětím</w:t>
            </w:r>
            <w:r w:rsidR="00FF0AEA">
              <w:t xml:space="preserve"> </w:t>
            </w:r>
            <w:r w:rsidRPr="00E200D5">
              <w:t>12 V a elektrickým proudem</w:t>
            </w:r>
            <w:r w:rsidR="00FF0AEA">
              <w:t xml:space="preserve"> každé nejméně 8 A trvale napojenými na zdroj, dále dvěma zásuvkami USB s elektrick</w:t>
            </w:r>
            <w:r w:rsidR="00420DB0">
              <w:t>ý</w:t>
            </w:r>
            <w:r w:rsidR="00FF0AEA">
              <w:t>m proudem každé nejméně 2 A trvale napojenými na zdroj pro případné napojení nabíjecích prvků mobilních telefonů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23</w:t>
            </w:r>
            <w:r w:rsidRPr="008A2B24">
              <w:rPr>
                <w:bCs/>
              </w:rPr>
              <w:t xml:space="preserve"> přílohy č. 1</w:t>
            </w:r>
          </w:p>
          <w:p w:rsidR="001A04B7" w:rsidRDefault="001A04B7" w:rsidP="001A04B7">
            <w:pPr>
              <w:jc w:val="both"/>
            </w:pPr>
            <w:r>
              <w:t>Zvláštní výstražné zařízení (dále jen „ZVZ“) umožňuje reprodukci mluveného slova. Jeho</w:t>
            </w:r>
            <w:r w:rsidR="00EA2DD9">
              <w:t xml:space="preserve"> </w:t>
            </w:r>
            <w:r>
              <w:t>světelná část je tvořena 2 samostatnými bloky – hlavní částí (dále jen „světelné zařízení“)</w:t>
            </w:r>
            <w:r w:rsidR="00EA2DD9">
              <w:t xml:space="preserve"> </w:t>
            </w:r>
            <w:r>
              <w:t>a doplňkovými svítilnami.</w:t>
            </w:r>
          </w:p>
          <w:p w:rsidR="001A04B7" w:rsidRDefault="001A04B7" w:rsidP="001A04B7">
            <w:pPr>
              <w:jc w:val="both"/>
            </w:pPr>
            <w:r>
              <w:t>Světelné zařízení je tvořeno rampou o délce rovnající se nejméně 3/5 šířky střechy DA.</w:t>
            </w:r>
            <w:r w:rsidR="00EC337C">
              <w:t xml:space="preserve"> </w:t>
            </w:r>
            <w:r>
              <w:t>Rampa je vybavena rohovými moduly zajišťujícími vykrytí potřebného vyzařovacího úhlu</w:t>
            </w:r>
            <w:r w:rsidR="00EA2DD9">
              <w:t xml:space="preserve"> </w:t>
            </w:r>
            <w:r>
              <w:t>360</w:t>
            </w:r>
            <w:r w:rsidR="00EA2DD9">
              <w:rPr>
                <w:rFonts w:ascii="Arial" w:hAnsi="Arial" w:cs="Arial"/>
              </w:rPr>
              <w:t xml:space="preserve">˚ </w:t>
            </w:r>
            <w:r>
              <w:t>a nejméně 2 přímými moduly - každý s nejméně 3 diodami pro zvýšení intenzity</w:t>
            </w:r>
            <w:r w:rsidR="00EA2DD9">
              <w:t xml:space="preserve"> </w:t>
            </w:r>
            <w:r>
              <w:t>vyzařovaného světla ve směru jízdy. Není-li z důvodu konstrukčního provedení DA nebo</w:t>
            </w:r>
            <w:r w:rsidR="00EA2DD9">
              <w:t xml:space="preserve"> </w:t>
            </w:r>
            <w:r>
              <w:t xml:space="preserve">umístění vybavení zabezpečena viditelnost </w:t>
            </w:r>
            <w:r>
              <w:lastRenderedPageBreak/>
              <w:t>vyzařovacích úhlů rampy ze 360</w:t>
            </w:r>
            <w:r w:rsidR="00EA2DD9">
              <w:rPr>
                <w:rFonts w:ascii="Arial" w:hAnsi="Arial" w:cs="Arial"/>
              </w:rPr>
              <w:t>˚</w:t>
            </w:r>
            <w:r>
              <w:t xml:space="preserve"> ve vzdálenosti</w:t>
            </w:r>
            <w:r w:rsidR="00EA2DD9">
              <w:t xml:space="preserve"> </w:t>
            </w:r>
            <w:r>
              <w:t>20 m od ní (ve výšce 1 m nad zemí), musí být světelné zařízení DA tvořeno i dalšími</w:t>
            </w:r>
            <w:r w:rsidR="00EA2DD9">
              <w:t xml:space="preserve"> </w:t>
            </w:r>
            <w:r>
              <w:t>výstražnými svítilnami</w:t>
            </w:r>
            <w:r w:rsidR="00EA2DD9">
              <w:t xml:space="preserve"> </w:t>
            </w:r>
            <w:r>
              <w:t>pro dokrytí, rampou nevykrytých, úhlů. Světelné zařízení DA vyzařuje v jeden okamžik pouze</w:t>
            </w:r>
            <w:r w:rsidR="00EA2DD9">
              <w:t xml:space="preserve"> </w:t>
            </w:r>
            <w:r>
              <w:t>světlo jedné barvy, a to střídavě modré barvy na pravé straně a červené barvy na levé straně</w:t>
            </w:r>
            <w:r w:rsidR="00EA2DD9">
              <w:t xml:space="preserve"> </w:t>
            </w:r>
            <w:r>
              <w:t>od podélné osy DA ve směru jízdy.</w:t>
            </w:r>
          </w:p>
          <w:p w:rsidR="001A04B7" w:rsidRDefault="001A04B7" w:rsidP="001A04B7">
            <w:pPr>
              <w:jc w:val="both"/>
            </w:pPr>
            <w:r>
              <w:t>DA je na přední straně kabiny osádky pod předním oknem vybaven 1 párem doplňkových</w:t>
            </w:r>
            <w:r w:rsidR="00EA2DD9">
              <w:t xml:space="preserve"> </w:t>
            </w:r>
            <w:r>
              <w:t>svítilen (každá svítilna s nejméně 6 diodami). Doplňkové svítilny vyzařují v jeden okamžik</w:t>
            </w:r>
            <w:r w:rsidR="00EA2DD9">
              <w:t xml:space="preserve"> </w:t>
            </w:r>
            <w:r>
              <w:t>pouze světlo jedné barvy, a to střídavě modré barvy na levé straně a červené barvy na pravé</w:t>
            </w:r>
          </w:p>
          <w:p w:rsidR="00636759" w:rsidRDefault="001A04B7" w:rsidP="001A04B7">
            <w:pPr>
              <w:jc w:val="both"/>
            </w:pPr>
            <w:r>
              <w:t>straně od podélné osy DA ve směru jízdy. Doplňkové svítilny nejsou synchronizovány</w:t>
            </w:r>
            <w:r w:rsidR="00EA2DD9">
              <w:t xml:space="preserve"> </w:t>
            </w:r>
            <w:r>
              <w:t>se světelným zařízením.</w:t>
            </w:r>
          </w:p>
          <w:p w:rsidR="001A04B7" w:rsidRDefault="001A04B7" w:rsidP="001A04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Doplňkové svítilny na přední straně kabiny osádky a přímé moduly v rampě pro zvýšení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intenzity vyzařovaného světla ve směru jízdy lze v případě potřeby současně vypnout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amostatným vypínačem na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vládacím panelu ZVZ.</w:t>
            </w:r>
          </w:p>
          <w:p w:rsidR="001A04B7" w:rsidRDefault="001A04B7" w:rsidP="001A04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Všechny světelné části ZVZ jsou opatřeny LED zdroji světla, mají čiré kryty a jsou provedeny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ro dvě úrovně svítivosti – DEN/NOC homologace podle EHK 65, třída 2. Musí být zapojeny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tak, aby na změnu intenzity okolního osvětlení reagovaly vždy jako celek, a to automaticky,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nebo prostřednictvím ovladače umístěného v dosahu řidiče. Ovládací prvky ZVZ jsou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umístěny v dosahu řidiče.</w:t>
            </w:r>
            <w:r w:rsidR="001B55A2">
              <w:rPr>
                <w:rFonts w:ascii="TimesNewRomanPSMT" w:eastAsiaTheme="minorHAnsi" w:hAnsi="TimesNewRomanPSMT" w:cs="TimesNewRomanPSMT"/>
                <w:lang w:eastAsia="en-US"/>
              </w:rPr>
              <w:t xml:space="preserve"> R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eproduktor ZVZ je umístěn tak, aby jeho vyzařování ve směru</w:t>
            </w:r>
          </w:p>
          <w:p w:rsidR="001A04B7" w:rsidRPr="00280605" w:rsidRDefault="001A04B7" w:rsidP="001B55A2">
            <w:pPr>
              <w:autoSpaceDE w:val="0"/>
              <w:autoSpaceDN w:val="0"/>
              <w:adjustRightInd w:val="0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jízdy nebylo zásadním způsobem omezeno konstrukčními prvky, karosérií a výbavou DA.</w:t>
            </w:r>
            <w:r w:rsidR="001B55A2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amostatný reproduktor může být nahrazen dvojicí paralelně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zapojených a sfázovaných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reproduktorů (o nejméně stejných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elektrických a akustických parametrech soustavy jako</w:t>
            </w:r>
            <w:r w:rsidR="00EA2DD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u samostatného reproduktoru)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832785">
        <w:trPr>
          <w:trHeight w:val="1308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5970C6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5970C6">
              <w:t>K bodu 26</w:t>
            </w:r>
            <w:r w:rsidRPr="005970C6">
              <w:rPr>
                <w:bCs/>
              </w:rPr>
              <w:t xml:space="preserve"> přílohy č. 1</w:t>
            </w:r>
          </w:p>
          <w:p w:rsidR="00636759" w:rsidRPr="00280605" w:rsidRDefault="00636759" w:rsidP="007E139F">
            <w:pPr>
              <w:jc w:val="both"/>
            </w:pPr>
            <w:r w:rsidRPr="005970C6">
              <w:t>Úchytné a úložné prvky v prostorech pro uložení požárního příslušenství jsou provedeny z lehkého kovu nebo jiného materiálu, s vysokou životností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832785">
        <w:trPr>
          <w:trHeight w:val="250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167D48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167D48">
              <w:t xml:space="preserve">K bodu 35 </w:t>
            </w:r>
            <w:r w:rsidRPr="00D46C5C">
              <w:rPr>
                <w:bCs/>
              </w:rPr>
              <w:t>přílohy č. 1</w:t>
            </w:r>
          </w:p>
          <w:p w:rsidR="006940E0" w:rsidRDefault="006940E0" w:rsidP="006940E0">
            <w:pPr>
              <w:jc w:val="both"/>
            </w:pPr>
            <w:r>
              <w:t>DA je v zadní části vybaven LED světelným zařízením v provedení „alej“ vyzařujícím světlo</w:t>
            </w:r>
            <w:r w:rsidR="00AA54AF">
              <w:t xml:space="preserve"> </w:t>
            </w:r>
            <w:r>
              <w:t>oranžové barvy a tvořeným nejméně 5 svítilnami (každá s nejméně 3 diodami). Světelné</w:t>
            </w:r>
            <w:r w:rsidR="00AA54AF">
              <w:t xml:space="preserve"> </w:t>
            </w:r>
            <w:r>
              <w:t>zařízení umožňuje pracovat nejméně ve 3 režimech – směrování vlevo, výstražný mód</w:t>
            </w:r>
          </w:p>
          <w:p w:rsidR="00636759" w:rsidRPr="00280605" w:rsidRDefault="006940E0" w:rsidP="00AA54AF">
            <w:pPr>
              <w:jc w:val="both"/>
            </w:pPr>
            <w:r>
              <w:t>a směrování vpravo. Ovládací prvky a signalizace činnosti jsou umístěny v dosahu sedadla</w:t>
            </w:r>
            <w:r w:rsidR="00AA54AF">
              <w:t xml:space="preserve"> </w:t>
            </w:r>
            <w:r>
              <w:t>řidiče. Zapojení světelného zařízení znemožňuje jeho užití za jízdy DA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832785">
        <w:trPr>
          <w:trHeight w:val="1289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36</w:t>
            </w:r>
            <w:r w:rsidRPr="008A2B24">
              <w:rPr>
                <w:bCs/>
              </w:rPr>
              <w:t xml:space="preserve"> přílohy č. 1</w:t>
            </w:r>
          </w:p>
          <w:p w:rsidR="00636759" w:rsidRPr="00280605" w:rsidRDefault="00636759" w:rsidP="007E139F">
            <w:pPr>
              <w:jc w:val="both"/>
            </w:pPr>
            <w:r w:rsidRPr="008A2B24">
              <w:t xml:space="preserve">Pro barevnou úpravu </w:t>
            </w:r>
            <w:r>
              <w:t>DA</w:t>
            </w:r>
            <w:r w:rsidRPr="008A2B24">
              <w:t xml:space="preserve"> je použita bílá barva RAL 9003 a červená barva</w:t>
            </w:r>
            <w:r>
              <w:t xml:space="preserve"> </w:t>
            </w:r>
            <w:r w:rsidR="0084356B">
              <w:t>RAL 302</w:t>
            </w:r>
            <w:r w:rsidRPr="00E200D5">
              <w:t>0.</w:t>
            </w:r>
            <w:r w:rsidRPr="00E200D5">
              <w:rPr>
                <w:b/>
              </w:rPr>
              <w:t xml:space="preserve"> </w:t>
            </w:r>
            <w:r w:rsidRPr="00D46C5C">
              <w:t>Bílý vodorovný pruh je umístěn</w:t>
            </w:r>
            <w:r>
              <w:t xml:space="preserve"> </w:t>
            </w:r>
            <w:r w:rsidRPr="00D46C5C">
              <w:t>po obou stranách karoserie DA v celé jeho délce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832785">
        <w:trPr>
          <w:trHeight w:val="1604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37</w:t>
            </w:r>
            <w:r w:rsidRPr="008A2B24">
              <w:rPr>
                <w:bCs/>
              </w:rPr>
              <w:t xml:space="preserve"> přílohy č. 1</w:t>
            </w:r>
          </w:p>
          <w:p w:rsidR="00636759" w:rsidRPr="00280605" w:rsidRDefault="0084356B" w:rsidP="0084356B">
            <w:pPr>
              <w:jc w:val="both"/>
            </w:pPr>
            <w:r>
              <w:t>V bílém zvýrazňujícím vodorovném pruhu na obou předních dveřích kabiny osádky je umístěn nápis s označením dislokace jednotky. V prvním řádku je text „SBOR DOBROVOLNÝCH HASIČŮ“, v druhém řádku je název obce „KARLOVICE“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E57002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>K bodu 42</w:t>
            </w:r>
            <w:r w:rsidRPr="008A2B24">
              <w:rPr>
                <w:bCs/>
              </w:rPr>
              <w:t xml:space="preserve"> přílohy č. 1</w:t>
            </w:r>
          </w:p>
          <w:p w:rsidR="00636759" w:rsidRPr="00280605" w:rsidRDefault="00636759" w:rsidP="007E139F">
            <w:pPr>
              <w:jc w:val="both"/>
            </w:pPr>
            <w:r w:rsidRPr="008A2B24">
              <w:lastRenderedPageBreak/>
              <w:t xml:space="preserve">Na přední části karosérie kabiny osádky </w:t>
            </w:r>
            <w:r>
              <w:t>je umístěn nápis „HASIČI“ o </w:t>
            </w:r>
            <w:r w:rsidRPr="008A2B24">
              <w:t>výšce písma 100 až 200 mm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63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636759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 xml:space="preserve">K bodu 37 a 42 </w:t>
            </w:r>
            <w:r w:rsidRPr="008A2B24">
              <w:rPr>
                <w:bCs/>
              </w:rPr>
              <w:t>přílohy č. 1</w:t>
            </w:r>
          </w:p>
          <w:p w:rsidR="00636759" w:rsidRPr="00636759" w:rsidRDefault="00636759" w:rsidP="007E139F">
            <w:pPr>
              <w:jc w:val="both"/>
              <w:rPr>
                <w:rFonts w:eastAsia="Calibri"/>
              </w:rPr>
            </w:pPr>
            <w:r w:rsidRPr="008A2B24">
              <w:t>Veškeré nápisy jsou provedeny</w:t>
            </w:r>
            <w:r w:rsidRPr="008A2B24">
              <w:rPr>
                <w:rFonts w:eastAsia="Calibri"/>
              </w:rPr>
              <w:t xml:space="preserve"> kolmým bezpatkovým písmem, písmeny velké abecedy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195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07016E" w:rsidRDefault="00636759" w:rsidP="00636759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07016E">
              <w:t xml:space="preserve">K bodu </w:t>
            </w:r>
            <w:r>
              <w:t>7</w:t>
            </w:r>
            <w:r w:rsidRPr="0007016E">
              <w:rPr>
                <w:bCs/>
              </w:rPr>
              <w:t xml:space="preserve"> přílohy č. 2</w:t>
            </w:r>
          </w:p>
          <w:p w:rsidR="00636759" w:rsidRPr="00280605" w:rsidRDefault="00636759" w:rsidP="007E139F">
            <w:pPr>
              <w:jc w:val="both"/>
            </w:pPr>
            <w:r w:rsidRPr="001048CD">
              <w:t>DA je vybaven tažným zařízením typu ISO-50X pro připojení požárního přívěsu kategorie O2 o celkové hmotnosti nejméně 2000 kg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D0C6B" w:rsidTr="006D0C6B">
        <w:trPr>
          <w:trHeight w:val="195"/>
        </w:trPr>
        <w:tc>
          <w:tcPr>
            <w:tcW w:w="735" w:type="dxa"/>
            <w:vMerge/>
          </w:tcPr>
          <w:p w:rsidR="00636759" w:rsidRDefault="00636759" w:rsidP="0051731F"/>
        </w:tc>
        <w:tc>
          <w:tcPr>
            <w:tcW w:w="6976" w:type="dxa"/>
          </w:tcPr>
          <w:p w:rsidR="00636759" w:rsidRPr="008A2B24" w:rsidRDefault="00636759" w:rsidP="00636759">
            <w:pPr>
              <w:numPr>
                <w:ilvl w:val="1"/>
                <w:numId w:val="5"/>
              </w:numPr>
              <w:spacing w:before="120"/>
              <w:ind w:left="567" w:hanging="567"/>
              <w:jc w:val="both"/>
            </w:pPr>
            <w:r w:rsidRPr="008A2B24">
              <w:t xml:space="preserve">K bodu </w:t>
            </w:r>
            <w:r>
              <w:t>8</w:t>
            </w:r>
            <w:r>
              <w:rPr>
                <w:bCs/>
              </w:rPr>
              <w:t xml:space="preserve"> přílohy č. 2</w:t>
            </w:r>
          </w:p>
          <w:p w:rsidR="00636759" w:rsidRPr="00280605" w:rsidRDefault="00636759" w:rsidP="007E139F">
            <w:pPr>
              <w:jc w:val="both"/>
            </w:pPr>
            <w:r>
              <w:t>Kabina osádky DA je vybavena nejméně osmi sedadly. Sedadla jsou umístěna ve třech řadách, orientována po směru jízdy.</w:t>
            </w:r>
          </w:p>
        </w:tc>
        <w:tc>
          <w:tcPr>
            <w:tcW w:w="1641" w:type="dxa"/>
          </w:tcPr>
          <w:p w:rsidR="00636759" w:rsidRDefault="00636759" w:rsidP="0051731F"/>
        </w:tc>
        <w:tc>
          <w:tcPr>
            <w:tcW w:w="1229" w:type="dxa"/>
          </w:tcPr>
          <w:p w:rsidR="00636759" w:rsidRDefault="00636759" w:rsidP="0051731F"/>
        </w:tc>
      </w:tr>
      <w:tr w:rsidR="006E5E24" w:rsidTr="006D0C6B">
        <w:tc>
          <w:tcPr>
            <w:tcW w:w="735" w:type="dxa"/>
          </w:tcPr>
          <w:p w:rsidR="006E5E24" w:rsidRDefault="006E5E24" w:rsidP="0051731F">
            <w:r>
              <w:t>4.</w:t>
            </w:r>
          </w:p>
        </w:tc>
        <w:tc>
          <w:tcPr>
            <w:tcW w:w="9846" w:type="dxa"/>
            <w:gridSpan w:val="3"/>
          </w:tcPr>
          <w:p w:rsidR="006E5E24" w:rsidRPr="009230FA" w:rsidRDefault="006E5E24" w:rsidP="00E17132">
            <w:pPr>
              <w:spacing w:before="120"/>
              <w:jc w:val="both"/>
              <w:rPr>
                <w:bCs/>
              </w:rPr>
            </w:pPr>
            <w:r>
              <w:t>DA je vybaven následujícími položkami požárního příslušenství:</w:t>
            </w:r>
          </w:p>
          <w:tbl>
            <w:tblPr>
              <w:tblW w:w="9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087"/>
              <w:gridCol w:w="1046"/>
              <w:gridCol w:w="953"/>
              <w:gridCol w:w="1134"/>
              <w:gridCol w:w="1117"/>
            </w:tblGrid>
            <w:tr w:rsidR="002B65A7" w:rsidTr="00360F44">
              <w:trPr>
                <w:trHeight w:val="645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ázev požárního příslušenství</w:t>
                  </w:r>
                </w:p>
              </w:tc>
              <w:tc>
                <w:tcPr>
                  <w:tcW w:w="1087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čet kusů/párů</w:t>
                  </w:r>
                </w:p>
              </w:tc>
              <w:tc>
                <w:tcPr>
                  <w:tcW w:w="1046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dá zadavatel</w:t>
                  </w:r>
                </w:p>
              </w:tc>
              <w:tc>
                <w:tcPr>
                  <w:tcW w:w="953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dá výrobce</w:t>
                  </w:r>
                </w:p>
              </w:tc>
              <w:tc>
                <w:tcPr>
                  <w:tcW w:w="1134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B65A7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ékárnička velikost III v kufru/batohu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B65A7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žární světlomet s kloubovým úchytem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46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B65A7" w:rsidTr="00360F44">
              <w:trPr>
                <w:trHeight w:val="372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řenosný hasicí přístroj CO</w:t>
                  </w:r>
                  <w:r>
                    <w:rPr>
                      <w:color w:val="000000"/>
                      <w:vertAlign w:val="subscript"/>
                    </w:rPr>
                    <w:t>2</w:t>
                  </w:r>
                  <w:r>
                    <w:rPr>
                      <w:color w:val="000000"/>
                    </w:rPr>
                    <w:t xml:space="preserve"> s hasicí schopností 89B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B65A7" w:rsidTr="00360F44">
              <w:trPr>
                <w:trHeight w:val="645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2B65A7" w:rsidP="00421A4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řenosný hasicí přístroj práškový s hasicí schopností 34A a zároveň 183B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B65A7" w:rsidTr="000A635D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2B65A7" w:rsidRDefault="004D26BF" w:rsidP="004D26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ční radiostanice typ DP 1400, výrobce Motorola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2B65A7" w:rsidRDefault="002B65A7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46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53" w:type="dxa"/>
                  <w:vAlign w:val="center"/>
                </w:tcPr>
                <w:p w:rsidR="002B65A7" w:rsidRDefault="005510B0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2B65A7" w:rsidRDefault="000A635D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</w:t>
                  </w:r>
                </w:p>
              </w:tc>
              <w:tc>
                <w:tcPr>
                  <w:tcW w:w="1117" w:type="dxa"/>
                  <w:vAlign w:val="center"/>
                </w:tcPr>
                <w:p w:rsidR="002B65A7" w:rsidRDefault="000A635D" w:rsidP="00421A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</w:t>
                  </w:r>
                </w:p>
              </w:tc>
            </w:tr>
            <w:tr w:rsidR="000A635D" w:rsidTr="00602B06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0A635D" w:rsidRDefault="000A635D" w:rsidP="000A63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ční svítilna s dobíjecími akumulátory typ Survivor, výrobce Streamlight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46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53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</w:t>
                  </w:r>
                </w:p>
              </w:tc>
              <w:tc>
                <w:tcPr>
                  <w:tcW w:w="1117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</w:t>
                  </w:r>
                </w:p>
              </w:tc>
            </w:tr>
            <w:tr w:rsidR="000A635D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0A635D" w:rsidRDefault="000A635D" w:rsidP="000A63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ční vyprošťovací nástroj, typu sekera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A635D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0A635D" w:rsidRDefault="000A635D" w:rsidP="000A63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kavice lékařské pro jednorázové použití nesterilní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páry/ sedadlo</w:t>
                  </w:r>
                </w:p>
              </w:tc>
              <w:tc>
                <w:tcPr>
                  <w:tcW w:w="1046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páry/ sedadlo</w:t>
                  </w:r>
                </w:p>
              </w:tc>
              <w:tc>
                <w:tcPr>
                  <w:tcW w:w="1134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A635D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0A635D" w:rsidRDefault="000A635D" w:rsidP="000A63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yprošťovací nůž (řezák) na bezpečnostní pásy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46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A635D" w:rsidTr="00360F44">
              <w:trPr>
                <w:trHeight w:val="330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  <w:hideMark/>
                </w:tcPr>
                <w:p w:rsidR="000A635D" w:rsidRDefault="000A635D" w:rsidP="000A63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ytyčovací červenobílá páska 500 m</w:t>
                  </w:r>
                </w:p>
              </w:tc>
              <w:tc>
                <w:tcPr>
                  <w:tcW w:w="1087" w:type="dxa"/>
                  <w:shd w:val="clear" w:color="auto" w:fill="auto"/>
                  <w:noWrap/>
                  <w:vAlign w:val="center"/>
                  <w:hideMark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3" w:type="dxa"/>
                  <w:vAlign w:val="center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dxa"/>
                </w:tcPr>
                <w:p w:rsidR="000A635D" w:rsidRDefault="000A635D" w:rsidP="000A635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6E5E24" w:rsidRDefault="006E5E24" w:rsidP="0051731F"/>
        </w:tc>
      </w:tr>
      <w:tr w:rsidR="006D0C6B" w:rsidTr="006D0C6B">
        <w:tc>
          <w:tcPr>
            <w:tcW w:w="735" w:type="dxa"/>
          </w:tcPr>
          <w:p w:rsidR="0051731F" w:rsidRDefault="00E17132" w:rsidP="0051731F">
            <w:r>
              <w:t>5.</w:t>
            </w:r>
          </w:p>
        </w:tc>
        <w:tc>
          <w:tcPr>
            <w:tcW w:w="6976" w:type="dxa"/>
          </w:tcPr>
          <w:p w:rsidR="0051731F" w:rsidRDefault="00E17132" w:rsidP="00E17132">
            <w:pPr>
              <w:spacing w:before="120"/>
              <w:jc w:val="both"/>
            </w:pPr>
            <w:r>
              <w:t xml:space="preserve">DA není vybaven zabudovaným zařízením </w:t>
            </w:r>
            <w:r w:rsidRPr="008A2B24">
              <w:t>prvotního zásahu</w:t>
            </w:r>
            <w:r>
              <w:t>,</w:t>
            </w:r>
            <w:r w:rsidRPr="00476B44">
              <w:rPr>
                <w:bCs/>
              </w:rPr>
              <w:t xml:space="preserve"> </w:t>
            </w:r>
            <w:r>
              <w:rPr>
                <w:bCs/>
              </w:rPr>
              <w:t>motorovou stříkačkou ani požárním čerpadlem.</w:t>
            </w:r>
          </w:p>
        </w:tc>
        <w:tc>
          <w:tcPr>
            <w:tcW w:w="1641" w:type="dxa"/>
          </w:tcPr>
          <w:p w:rsidR="0051731F" w:rsidRDefault="0051731F" w:rsidP="0051731F"/>
        </w:tc>
        <w:tc>
          <w:tcPr>
            <w:tcW w:w="1229" w:type="dxa"/>
          </w:tcPr>
          <w:p w:rsidR="0051731F" w:rsidRDefault="0051731F" w:rsidP="0051731F"/>
        </w:tc>
      </w:tr>
      <w:tr w:rsidR="006D0C6B" w:rsidTr="006D0C6B">
        <w:trPr>
          <w:trHeight w:val="135"/>
        </w:trPr>
        <w:tc>
          <w:tcPr>
            <w:tcW w:w="735" w:type="dxa"/>
            <w:vMerge w:val="restart"/>
          </w:tcPr>
          <w:p w:rsidR="00E17132" w:rsidRDefault="00E17132" w:rsidP="0051731F">
            <w:r>
              <w:t>6.</w:t>
            </w:r>
          </w:p>
        </w:tc>
        <w:tc>
          <w:tcPr>
            <w:tcW w:w="6976" w:type="dxa"/>
          </w:tcPr>
          <w:p w:rsidR="00E17132" w:rsidRPr="00B25E07" w:rsidRDefault="00E17132" w:rsidP="00C238B3">
            <w:pPr>
              <w:spacing w:before="120"/>
              <w:jc w:val="both"/>
            </w:pPr>
            <w:r>
              <w:t xml:space="preserve">Zavazadlový prostor DA je </w:t>
            </w:r>
            <w:r w:rsidRPr="00C10BBD">
              <w:t>přístupný dveřmi na zadní straně karosérie</w:t>
            </w:r>
            <w:r>
              <w:t xml:space="preserve"> a</w:t>
            </w:r>
            <w:r w:rsidRPr="00B25E07">
              <w:t xml:space="preserve"> </w:t>
            </w:r>
            <w:r>
              <w:t xml:space="preserve">při uložení předepsaného rozsahu požárního příslušenství: </w:t>
            </w:r>
          </w:p>
          <w:p w:rsidR="00E17132" w:rsidRDefault="00C238B3" w:rsidP="00C238B3">
            <w:pPr>
              <w:jc w:val="both"/>
            </w:pPr>
            <w:r>
              <w:t xml:space="preserve">a) </w:t>
            </w:r>
            <w:r w:rsidR="00E17132">
              <w:t>umožňuje uložení</w:t>
            </w:r>
            <w:r w:rsidR="00E17132" w:rsidRPr="00CD5FAC">
              <w:t xml:space="preserve"> </w:t>
            </w:r>
            <w:r w:rsidR="00E17132" w:rsidRPr="00C10BBD">
              <w:t>zavazadel</w:t>
            </w:r>
            <w:r w:rsidR="00E17132">
              <w:t xml:space="preserve"> v počtu shodném s počtem sedadel s velikostí každého </w:t>
            </w:r>
            <w:r w:rsidR="00E17132" w:rsidRPr="00C10BBD">
              <w:t>nejméně 120 l</w:t>
            </w:r>
            <w:r w:rsidR="00E17132">
              <w:t xml:space="preserve"> a hmotností nejméně 30 kg, 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rPr>
          <w:trHeight w:val="135"/>
        </w:trPr>
        <w:tc>
          <w:tcPr>
            <w:tcW w:w="735" w:type="dxa"/>
            <w:vMerge/>
          </w:tcPr>
          <w:p w:rsidR="00E17132" w:rsidRDefault="00E17132" w:rsidP="0051731F"/>
        </w:tc>
        <w:tc>
          <w:tcPr>
            <w:tcW w:w="6976" w:type="dxa"/>
          </w:tcPr>
          <w:p w:rsidR="00E17132" w:rsidRDefault="00C238B3" w:rsidP="00C238B3">
            <w:pPr>
              <w:jc w:val="both"/>
            </w:pPr>
            <w:r>
              <w:t xml:space="preserve">b) </w:t>
            </w:r>
            <w:r w:rsidR="00E17132">
              <w:t xml:space="preserve">má využitelné rozměry nejméně 1000 x 700 mm ve výšce 900 mm od podlahy a má nejméně </w:t>
            </w:r>
            <w:r w:rsidR="00E17132" w:rsidRPr="001048CD">
              <w:t>čtyř</w:t>
            </w:r>
            <w:r w:rsidR="00E17132">
              <w:t>i</w:t>
            </w:r>
            <w:r w:rsidR="00E17132" w:rsidRPr="001048CD">
              <w:t xml:space="preserve"> kotvíc</w:t>
            </w:r>
            <w:r w:rsidR="00E17132">
              <w:t>í</w:t>
            </w:r>
            <w:r w:rsidR="00E17132" w:rsidRPr="001048CD">
              <w:t xml:space="preserve"> body</w:t>
            </w:r>
            <w:r w:rsidR="00E17132">
              <w:t xml:space="preserve"> </w:t>
            </w:r>
            <w:r w:rsidR="00E17132" w:rsidRPr="001048CD">
              <w:t>s tažnou silou každého nejméně 3 kN.</w:t>
            </w:r>
            <w:r w:rsidR="00985CA3">
              <w:t xml:space="preserve"> Nejmenší rozměr musí být dodržen v celé výšce od podlahy, tedy od 0 až do 900 mm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51731F" w:rsidRDefault="00C238B3" w:rsidP="0051731F">
            <w:r>
              <w:t>7.</w:t>
            </w:r>
          </w:p>
        </w:tc>
        <w:tc>
          <w:tcPr>
            <w:tcW w:w="6976" w:type="dxa"/>
          </w:tcPr>
          <w:p w:rsidR="0051731F" w:rsidRDefault="0071026B" w:rsidP="0071026B">
            <w:pPr>
              <w:spacing w:before="120"/>
              <w:jc w:val="both"/>
            </w:pPr>
            <w:r>
              <w:t>DA je vybaven střešním nosičem s nosností nejméně 100 kg pro uložení zavazadel. Střešní nosič je tvořen nejméně 3 příčníky a pochozí plošinou s bočnicemi pro uložení zavazadel. Vstup na střechu je zajištěn žebříkem s neklouzavou úpravou, vyrobeným z korozivzdorných materiálů. Žebřík je upevněn na zadních dveřích vpravo.</w:t>
            </w:r>
          </w:p>
        </w:tc>
        <w:tc>
          <w:tcPr>
            <w:tcW w:w="1641" w:type="dxa"/>
          </w:tcPr>
          <w:p w:rsidR="0051731F" w:rsidRDefault="0051731F" w:rsidP="0051731F"/>
        </w:tc>
        <w:tc>
          <w:tcPr>
            <w:tcW w:w="1229" w:type="dxa"/>
          </w:tcPr>
          <w:p w:rsidR="0051731F" w:rsidRDefault="0051731F" w:rsidP="0051731F"/>
        </w:tc>
      </w:tr>
      <w:tr w:rsidR="006D0C6B" w:rsidTr="006D0C6B">
        <w:tc>
          <w:tcPr>
            <w:tcW w:w="735" w:type="dxa"/>
          </w:tcPr>
          <w:p w:rsidR="00E17132" w:rsidRDefault="00C238B3" w:rsidP="0051731F">
            <w:r>
              <w:t>8.</w:t>
            </w:r>
          </w:p>
        </w:tc>
        <w:tc>
          <w:tcPr>
            <w:tcW w:w="6976" w:type="dxa"/>
          </w:tcPr>
          <w:p w:rsidR="00E17132" w:rsidRDefault="00C238B3" w:rsidP="00C238B3">
            <w:pPr>
              <w:spacing w:before="120"/>
              <w:jc w:val="both"/>
            </w:pPr>
            <w:r w:rsidRPr="0067570B">
              <w:t xml:space="preserve">DA je konstruován s uspořádáním </w:t>
            </w:r>
            <w:r w:rsidRPr="00B855DF">
              <w:t>náprav 4 x 2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E17132" w:rsidRDefault="00C238B3" w:rsidP="0051731F">
            <w:r>
              <w:t>9.</w:t>
            </w:r>
          </w:p>
        </w:tc>
        <w:tc>
          <w:tcPr>
            <w:tcW w:w="6976" w:type="dxa"/>
          </w:tcPr>
          <w:p w:rsidR="00E17132" w:rsidRDefault="00C238B3" w:rsidP="00C238B3">
            <w:pPr>
              <w:spacing w:before="120"/>
              <w:jc w:val="both"/>
            </w:pPr>
            <w:r>
              <w:t>DA</w:t>
            </w:r>
            <w:r w:rsidRPr="008A2B24">
              <w:t xml:space="preserve"> je vybaven zařízením </w:t>
            </w:r>
            <w:r>
              <w:t xml:space="preserve">proti blokování provozních brzd typu </w:t>
            </w:r>
            <w:r w:rsidRPr="008A2B24">
              <w:t>ABS</w:t>
            </w:r>
            <w:r>
              <w:t xml:space="preserve"> </w:t>
            </w:r>
            <w:r>
              <w:lastRenderedPageBreak/>
              <w:t>nebo obdobným zařízením</w:t>
            </w:r>
            <w:r w:rsidRPr="008A2B24">
              <w:t>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E17132" w:rsidRDefault="00C238B3" w:rsidP="0051731F">
            <w:r>
              <w:lastRenderedPageBreak/>
              <w:t>10.</w:t>
            </w:r>
          </w:p>
        </w:tc>
        <w:tc>
          <w:tcPr>
            <w:tcW w:w="6976" w:type="dxa"/>
          </w:tcPr>
          <w:p w:rsidR="00E17132" w:rsidRDefault="0017757E" w:rsidP="0017757E">
            <w:pPr>
              <w:tabs>
                <w:tab w:val="left" w:pos="426"/>
              </w:tabs>
              <w:spacing w:before="120"/>
              <w:jc w:val="both"/>
            </w:pPr>
            <w:r w:rsidRPr="0017757E">
              <w:rPr>
                <w:rFonts w:cs="Arial"/>
              </w:rPr>
              <w:t>Obě nápravy jsou osazeny koly vybavenými pneumatikami konstruovanými pro provoz</w:t>
            </w:r>
            <w:r>
              <w:rPr>
                <w:rFonts w:cs="Arial"/>
              </w:rPr>
              <w:t xml:space="preserve"> </w:t>
            </w:r>
            <w:r w:rsidRPr="0017757E">
              <w:rPr>
                <w:rFonts w:cs="Arial"/>
              </w:rPr>
              <w:t>na sněhu a ledu s označením 3PMSF („alpský štít“)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E17132" w:rsidRDefault="00C238B3" w:rsidP="0051731F">
            <w:r>
              <w:t>11.</w:t>
            </w:r>
          </w:p>
        </w:tc>
        <w:tc>
          <w:tcPr>
            <w:tcW w:w="6976" w:type="dxa"/>
          </w:tcPr>
          <w:p w:rsidR="00E17132" w:rsidRDefault="00C238B3" w:rsidP="00C238B3">
            <w:pPr>
              <w:tabs>
                <w:tab w:val="left" w:pos="426"/>
              </w:tabs>
              <w:spacing w:before="120"/>
              <w:jc w:val="both"/>
            </w:pPr>
            <w:r>
              <w:rPr>
                <w:rFonts w:cs="Arial"/>
              </w:rPr>
              <w:t>DA je vybaven nejméně airbagem řidiče a spolujezdce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rPr>
          <w:trHeight w:val="446"/>
        </w:trPr>
        <w:tc>
          <w:tcPr>
            <w:tcW w:w="735" w:type="dxa"/>
            <w:vMerge w:val="restart"/>
          </w:tcPr>
          <w:p w:rsidR="0035163F" w:rsidRDefault="0035163F" w:rsidP="0051731F">
            <w:r>
              <w:t>12.</w:t>
            </w:r>
          </w:p>
        </w:tc>
        <w:tc>
          <w:tcPr>
            <w:tcW w:w="6976" w:type="dxa"/>
          </w:tcPr>
          <w:p w:rsidR="0035163F" w:rsidRPr="00E200D5" w:rsidRDefault="0035163F" w:rsidP="00B953FD">
            <w:pPr>
              <w:tabs>
                <w:tab w:val="left" w:pos="426"/>
              </w:tabs>
              <w:spacing w:before="120"/>
              <w:jc w:val="both"/>
            </w:pPr>
            <w:r w:rsidRPr="00E200D5">
              <w:t>DA je dále vybaven:</w:t>
            </w:r>
          </w:p>
        </w:tc>
        <w:tc>
          <w:tcPr>
            <w:tcW w:w="1641" w:type="dxa"/>
          </w:tcPr>
          <w:p w:rsidR="0035163F" w:rsidRPr="00E200D5" w:rsidRDefault="0035163F" w:rsidP="0045479F">
            <w:pPr>
              <w:tabs>
                <w:tab w:val="left" w:pos="426"/>
              </w:tabs>
              <w:spacing w:before="120"/>
              <w:ind w:left="709"/>
              <w:jc w:val="both"/>
            </w:pPr>
          </w:p>
        </w:tc>
        <w:tc>
          <w:tcPr>
            <w:tcW w:w="1229" w:type="dxa"/>
          </w:tcPr>
          <w:p w:rsidR="0035163F" w:rsidRDefault="0035163F" w:rsidP="0045479F">
            <w:pPr>
              <w:tabs>
                <w:tab w:val="left" w:pos="426"/>
              </w:tabs>
              <w:spacing w:before="120"/>
              <w:ind w:left="709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centrálním zamykáním s dálkovým ovládáním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předními elektricky ovládanými okny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posuvnými okny v prostoru druhé řady sedadel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17757E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předními lapači nečistot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17757E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>
              <w:t>zadními lapači nečistot</w:t>
            </w:r>
            <w:r w:rsidR="0045479F" w:rsidRPr="00E200D5">
              <w:t>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gumovými koberci na podlaze,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rPr>
          <w:trHeight w:val="443"/>
        </w:trPr>
        <w:tc>
          <w:tcPr>
            <w:tcW w:w="735" w:type="dxa"/>
            <w:vMerge/>
          </w:tcPr>
          <w:p w:rsidR="0035163F" w:rsidRDefault="0035163F" w:rsidP="0051731F"/>
        </w:tc>
        <w:tc>
          <w:tcPr>
            <w:tcW w:w="6976" w:type="dxa"/>
          </w:tcPr>
          <w:p w:rsidR="0035163F" w:rsidRPr="00E200D5" w:rsidRDefault="0045479F" w:rsidP="00B953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/>
              <w:ind w:left="709" w:hanging="283"/>
              <w:jc w:val="both"/>
            </w:pPr>
            <w:r w:rsidRPr="00E200D5">
              <w:t>ochranným krytem pod motorem.</w:t>
            </w:r>
          </w:p>
        </w:tc>
        <w:tc>
          <w:tcPr>
            <w:tcW w:w="1641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  <w:tc>
          <w:tcPr>
            <w:tcW w:w="1229" w:type="dxa"/>
          </w:tcPr>
          <w:p w:rsidR="0035163F" w:rsidRPr="00E200D5" w:rsidRDefault="0035163F" w:rsidP="00683189">
            <w:pPr>
              <w:tabs>
                <w:tab w:val="left" w:pos="426"/>
              </w:tabs>
              <w:spacing w:before="120"/>
              <w:jc w:val="both"/>
            </w:pPr>
          </w:p>
        </w:tc>
      </w:tr>
      <w:tr w:rsidR="006D0C6B" w:rsidTr="006D0C6B">
        <w:tc>
          <w:tcPr>
            <w:tcW w:w="735" w:type="dxa"/>
          </w:tcPr>
          <w:p w:rsidR="00E17132" w:rsidRDefault="00683189" w:rsidP="0051731F">
            <w:r>
              <w:t>13.</w:t>
            </w:r>
          </w:p>
        </w:tc>
        <w:tc>
          <w:tcPr>
            <w:tcW w:w="6976" w:type="dxa"/>
          </w:tcPr>
          <w:p w:rsidR="00E17132" w:rsidRDefault="00683189" w:rsidP="00683189">
            <w:pPr>
              <w:spacing w:before="120"/>
              <w:jc w:val="both"/>
            </w:pPr>
            <w:r w:rsidRPr="008E2F32">
              <w:t xml:space="preserve">Součástí </w:t>
            </w:r>
            <w:r>
              <w:t>DA</w:t>
            </w:r>
            <w:r w:rsidRPr="008E2F32">
              <w:t xml:space="preserve"> je povinná výbava motorových a přípojných vozidel stanovená právním </w:t>
            </w:r>
            <w:r w:rsidRPr="008A2B24">
              <w:t xml:space="preserve">předpisem. </w:t>
            </w:r>
            <w:r w:rsidRPr="00605FF3">
              <w:t>Veškeré příslušenství potřebné pro výměnu kola je umístěno v DA a je součástí dodávky, plnohodnotné náhradní kolo k DA je dodáno samostatně, příbalem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E17132" w:rsidRDefault="00683189" w:rsidP="0051731F">
            <w:r>
              <w:t>14.</w:t>
            </w:r>
          </w:p>
        </w:tc>
        <w:tc>
          <w:tcPr>
            <w:tcW w:w="6976" w:type="dxa"/>
          </w:tcPr>
          <w:p w:rsidR="00E17132" w:rsidRDefault="00C0395F" w:rsidP="00683189">
            <w:pPr>
              <w:tabs>
                <w:tab w:val="left" w:pos="426"/>
              </w:tabs>
              <w:spacing w:before="120"/>
              <w:jc w:val="both"/>
            </w:pPr>
            <w:r w:rsidRPr="008A2B24">
              <w:t xml:space="preserve">Všechny položky požárního příslušenství a všechna zařízení použita pro montáž do </w:t>
            </w:r>
            <w:r>
              <w:t>DA</w:t>
            </w:r>
            <w:r w:rsidRPr="008A2B24">
              <w:t xml:space="preserve"> splňují obecně stanovené bezpečnostní předpisy a jsou doložena návodem a příslušným dokladem (homologace, certifikát, prohlášení o shodě apod.).</w:t>
            </w:r>
          </w:p>
        </w:tc>
        <w:tc>
          <w:tcPr>
            <w:tcW w:w="1641" w:type="dxa"/>
          </w:tcPr>
          <w:p w:rsidR="00E17132" w:rsidRDefault="00E17132" w:rsidP="0051731F"/>
        </w:tc>
        <w:tc>
          <w:tcPr>
            <w:tcW w:w="1229" w:type="dxa"/>
          </w:tcPr>
          <w:p w:rsidR="00E17132" w:rsidRDefault="00E17132" w:rsidP="0051731F"/>
        </w:tc>
      </w:tr>
      <w:tr w:rsidR="006D0C6B" w:rsidTr="006D0C6B">
        <w:tc>
          <w:tcPr>
            <w:tcW w:w="735" w:type="dxa"/>
          </w:tcPr>
          <w:p w:rsidR="00683189" w:rsidRDefault="00683189" w:rsidP="0051731F">
            <w:r>
              <w:t>15.</w:t>
            </w:r>
          </w:p>
        </w:tc>
        <w:tc>
          <w:tcPr>
            <w:tcW w:w="6976" w:type="dxa"/>
          </w:tcPr>
          <w:p w:rsidR="00683189" w:rsidRDefault="00C0395F" w:rsidP="0051731F">
            <w:r>
              <w:rPr>
                <w:rFonts w:ascii="TimesNewRomanPSMT" w:eastAsiaTheme="minorHAnsi" w:hAnsi="TimesNewRomanPSMT" w:cs="TimesNewRomanPSMT"/>
                <w:lang w:eastAsia="en-US"/>
              </w:rPr>
              <w:t>Součásti dodávky je požární přívěs nákladní kategorie O1 (dále jen „PN“).</w:t>
            </w:r>
          </w:p>
        </w:tc>
        <w:tc>
          <w:tcPr>
            <w:tcW w:w="1641" w:type="dxa"/>
          </w:tcPr>
          <w:p w:rsidR="00683189" w:rsidRDefault="00683189" w:rsidP="0051731F"/>
        </w:tc>
        <w:tc>
          <w:tcPr>
            <w:tcW w:w="1229" w:type="dxa"/>
          </w:tcPr>
          <w:p w:rsidR="00683189" w:rsidRDefault="00683189" w:rsidP="0051731F"/>
        </w:tc>
      </w:tr>
      <w:tr w:rsidR="006D0C6B" w:rsidTr="006D0C6B">
        <w:tc>
          <w:tcPr>
            <w:tcW w:w="735" w:type="dxa"/>
          </w:tcPr>
          <w:p w:rsidR="00683189" w:rsidRDefault="00E15E3F" w:rsidP="0051731F">
            <w:r>
              <w:t>16.</w:t>
            </w:r>
          </w:p>
        </w:tc>
        <w:tc>
          <w:tcPr>
            <w:tcW w:w="6976" w:type="dxa"/>
          </w:tcPr>
          <w:p w:rsidR="00683189" w:rsidRPr="00E15E3F" w:rsidRDefault="00C0395F" w:rsidP="00822F7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PN splňuje požadavky předpisů pro provoz vozidel na pozemních komunikacích v ČR,</w:t>
            </w:r>
            <w:r w:rsidR="00822F7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a veškeré povinné údaje k provedení včetně výjimek jsou uvedeny v osvědčení o registraci</w:t>
            </w:r>
            <w:r w:rsidR="00822F7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vozidla část II.</w:t>
            </w:r>
            <w:r w:rsidR="00822F7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(technický průkaz), a požadavky uvedené v těchto technických</w:t>
            </w:r>
            <w:r w:rsidR="00822F79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odmínkách.</w:t>
            </w:r>
          </w:p>
        </w:tc>
        <w:tc>
          <w:tcPr>
            <w:tcW w:w="1641" w:type="dxa"/>
          </w:tcPr>
          <w:p w:rsidR="00683189" w:rsidRDefault="00683189" w:rsidP="0051731F"/>
        </w:tc>
        <w:tc>
          <w:tcPr>
            <w:tcW w:w="1229" w:type="dxa"/>
          </w:tcPr>
          <w:p w:rsidR="00683189" w:rsidRDefault="00683189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17.</w:t>
            </w:r>
          </w:p>
        </w:tc>
        <w:tc>
          <w:tcPr>
            <w:tcW w:w="6976" w:type="dxa"/>
          </w:tcPr>
          <w:p w:rsidR="00C0395F" w:rsidRDefault="00C0395F" w:rsidP="00C0395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PN má největší technicky přípustnou hmotnost 750 kg a užitečnou hmotnost nejméně 500 kg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18.</w:t>
            </w:r>
          </w:p>
        </w:tc>
        <w:tc>
          <w:tcPr>
            <w:tcW w:w="6976" w:type="dxa"/>
          </w:tcPr>
          <w:p w:rsidR="00D300CF" w:rsidRPr="00D300C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PN je vybaven:</w:t>
            </w:r>
          </w:p>
          <w:p w:rsidR="00D300CF" w:rsidRPr="00D300C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a) ložnou plochou o rozměrech nejméně 2000 x 1100 mm,</w:t>
            </w:r>
          </w:p>
          <w:p w:rsidR="00D300CF" w:rsidRPr="00D300C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b) ložnou plochou s nejméně 4 kotvícími body v podlaze pro upevnění nákladu,</w:t>
            </w:r>
          </w:p>
          <w:p w:rsidR="00D300CF" w:rsidRPr="00D300C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c) na oji manipulačním opěrným kolečkem,</w:t>
            </w:r>
          </w:p>
          <w:p w:rsidR="00D300CF" w:rsidRPr="00D300C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d) stabilizačními podpěrami poblíž rohů ložné plochy – nejméně 2 vzadu,</w:t>
            </w:r>
          </w:p>
          <w:p w:rsidR="00C0395F" w:rsidRDefault="00D300CF" w:rsidP="00D300C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300CF">
              <w:rPr>
                <w:rFonts w:ascii="TimesNewRomanPSMT" w:eastAsiaTheme="minorHAnsi" w:hAnsi="TimesNewRomanPSMT" w:cs="TimesNewRomanPSMT"/>
                <w:lang w:eastAsia="en-US"/>
              </w:rPr>
              <w:t>e) nejméně 2 zakládacími klíny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19.</w:t>
            </w:r>
          </w:p>
        </w:tc>
        <w:tc>
          <w:tcPr>
            <w:tcW w:w="6976" w:type="dxa"/>
          </w:tcPr>
          <w:p w:rsidR="00C0395F" w:rsidRDefault="00C0395F" w:rsidP="000027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ožná plocha PN je vybavena zadním sklopným čelem a pevnými bočnicemi o výšce nejméně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300 mm a plachtou o celkové světlé výšce mezi ložnou plochou a plachtou nejméně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1300 mm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20.</w:t>
            </w:r>
          </w:p>
        </w:tc>
        <w:tc>
          <w:tcPr>
            <w:tcW w:w="6976" w:type="dxa"/>
          </w:tcPr>
          <w:p w:rsidR="00C0395F" w:rsidRDefault="00C0395F" w:rsidP="000027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Rám podvozku PN je vyroben z žárově zinkované oceli. Podlaha PN je z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> 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voděodolného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rotiskluzového materiálu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21.</w:t>
            </w:r>
          </w:p>
        </w:tc>
        <w:tc>
          <w:tcPr>
            <w:tcW w:w="6976" w:type="dxa"/>
          </w:tcPr>
          <w:p w:rsidR="00C0395F" w:rsidRDefault="00C0395F" w:rsidP="000027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Pro barevnou úpravu PN je použita plachta v jasně červené barvě s vodorovným pruhem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v bílé barvě. Bílý vodorovný pruh má výšku nejméně 200 mm a nejvíce 350 mm a je umístěn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o obou bocích PN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t>22.</w:t>
            </w:r>
          </w:p>
        </w:tc>
        <w:tc>
          <w:tcPr>
            <w:tcW w:w="6976" w:type="dxa"/>
          </w:tcPr>
          <w:p w:rsidR="00C0395F" w:rsidRDefault="00C0395F" w:rsidP="000027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Pro výrobu DA a PN se používá pouze nový, dosud nepoužitý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odvozek, který</w:t>
            </w:r>
            <w:r w:rsidR="0000270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není starší 24 měsíců a pro účelovou nástavbu pouze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nové a originální součásti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  <w:tr w:rsidR="00C0395F" w:rsidTr="006D0C6B">
        <w:tc>
          <w:tcPr>
            <w:tcW w:w="735" w:type="dxa"/>
          </w:tcPr>
          <w:p w:rsidR="00C0395F" w:rsidRDefault="00B42FCB" w:rsidP="0051731F">
            <w:r>
              <w:lastRenderedPageBreak/>
              <w:t>23.</w:t>
            </w:r>
          </w:p>
        </w:tc>
        <w:tc>
          <w:tcPr>
            <w:tcW w:w="6976" w:type="dxa"/>
          </w:tcPr>
          <w:p w:rsidR="00C0395F" w:rsidRDefault="00C0395F" w:rsidP="00273C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Technická životnost DA a PN je nejméně 16 let, a to při běžném provozu u jednotky požární</w:t>
            </w:r>
            <w:r w:rsidR="00273C56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chrany s ročním kilometrovým</w:t>
            </w:r>
            <w:r w:rsidR="00273C56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průběhem do 10.000 km. Po celou tuto dobu je DA a PN plně</w:t>
            </w:r>
            <w:r w:rsidR="00273C56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funkční.</w:t>
            </w:r>
          </w:p>
        </w:tc>
        <w:tc>
          <w:tcPr>
            <w:tcW w:w="1641" w:type="dxa"/>
          </w:tcPr>
          <w:p w:rsidR="00C0395F" w:rsidRDefault="00C0395F" w:rsidP="0051731F"/>
        </w:tc>
        <w:tc>
          <w:tcPr>
            <w:tcW w:w="1229" w:type="dxa"/>
          </w:tcPr>
          <w:p w:rsidR="00C0395F" w:rsidRDefault="00C0395F" w:rsidP="0051731F"/>
        </w:tc>
      </w:tr>
    </w:tbl>
    <w:p w:rsidR="003F48ED" w:rsidRDefault="00FF47AB" w:rsidP="0051731F"/>
    <w:sectPr w:rsidR="003F48ED" w:rsidSect="00D96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AB" w:rsidRDefault="00FF47AB" w:rsidP="00A03C63">
      <w:r>
        <w:separator/>
      </w:r>
    </w:p>
  </w:endnote>
  <w:endnote w:type="continuationSeparator" w:id="0">
    <w:p w:rsidR="00FF47AB" w:rsidRDefault="00FF47AB" w:rsidP="00A0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AB" w:rsidRDefault="00FF47AB" w:rsidP="00A03C63">
      <w:r>
        <w:separator/>
      </w:r>
    </w:p>
  </w:footnote>
  <w:footnote w:type="continuationSeparator" w:id="0">
    <w:p w:rsidR="00FF47AB" w:rsidRDefault="00FF47AB" w:rsidP="00A0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370"/>
    <w:multiLevelType w:val="hybridMultilevel"/>
    <w:tmpl w:val="F6D045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1BFE"/>
    <w:multiLevelType w:val="multilevel"/>
    <w:tmpl w:val="B58664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1168F"/>
    <w:multiLevelType w:val="multilevel"/>
    <w:tmpl w:val="92682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6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00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7">
    <w:nsid w:val="5F300141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8">
    <w:nsid w:val="68EE4AED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1F"/>
    <w:rsid w:val="00002704"/>
    <w:rsid w:val="000202CF"/>
    <w:rsid w:val="00021724"/>
    <w:rsid w:val="00041DAD"/>
    <w:rsid w:val="0005215F"/>
    <w:rsid w:val="000529B3"/>
    <w:rsid w:val="00083A65"/>
    <w:rsid w:val="00087630"/>
    <w:rsid w:val="000916EC"/>
    <w:rsid w:val="00097DAC"/>
    <w:rsid w:val="000A433B"/>
    <w:rsid w:val="000A635D"/>
    <w:rsid w:val="000B4643"/>
    <w:rsid w:val="000C3A88"/>
    <w:rsid w:val="000D729F"/>
    <w:rsid w:val="000F5DA5"/>
    <w:rsid w:val="001033CE"/>
    <w:rsid w:val="00106BBD"/>
    <w:rsid w:val="00117018"/>
    <w:rsid w:val="0017757E"/>
    <w:rsid w:val="00197E4E"/>
    <w:rsid w:val="001A04B7"/>
    <w:rsid w:val="001B55A2"/>
    <w:rsid w:val="001D47CE"/>
    <w:rsid w:val="001F61D2"/>
    <w:rsid w:val="0022160D"/>
    <w:rsid w:val="00245226"/>
    <w:rsid w:val="002523D2"/>
    <w:rsid w:val="002620A0"/>
    <w:rsid w:val="00273C56"/>
    <w:rsid w:val="00282FAF"/>
    <w:rsid w:val="00283CFF"/>
    <w:rsid w:val="002B65A7"/>
    <w:rsid w:val="002C52A9"/>
    <w:rsid w:val="0030230B"/>
    <w:rsid w:val="00331FDE"/>
    <w:rsid w:val="00351522"/>
    <w:rsid w:val="0035163F"/>
    <w:rsid w:val="00360F44"/>
    <w:rsid w:val="00382D56"/>
    <w:rsid w:val="00386C0E"/>
    <w:rsid w:val="003A560B"/>
    <w:rsid w:val="003B39D5"/>
    <w:rsid w:val="003B7377"/>
    <w:rsid w:val="003D186B"/>
    <w:rsid w:val="003D23F2"/>
    <w:rsid w:val="003F420A"/>
    <w:rsid w:val="00400C47"/>
    <w:rsid w:val="00420DB0"/>
    <w:rsid w:val="0045479F"/>
    <w:rsid w:val="00491362"/>
    <w:rsid w:val="004D0986"/>
    <w:rsid w:val="004D26BF"/>
    <w:rsid w:val="004E19E8"/>
    <w:rsid w:val="00507AA4"/>
    <w:rsid w:val="0051731F"/>
    <w:rsid w:val="0052519C"/>
    <w:rsid w:val="005510B0"/>
    <w:rsid w:val="00556FBF"/>
    <w:rsid w:val="005849F9"/>
    <w:rsid w:val="005C5A46"/>
    <w:rsid w:val="00636759"/>
    <w:rsid w:val="00653BA9"/>
    <w:rsid w:val="00683189"/>
    <w:rsid w:val="006940E0"/>
    <w:rsid w:val="00697AF1"/>
    <w:rsid w:val="006B70D7"/>
    <w:rsid w:val="006C5391"/>
    <w:rsid w:val="006D0C6B"/>
    <w:rsid w:val="006E5E24"/>
    <w:rsid w:val="006F3968"/>
    <w:rsid w:val="00702824"/>
    <w:rsid w:val="00704E89"/>
    <w:rsid w:val="0071026B"/>
    <w:rsid w:val="00713E6E"/>
    <w:rsid w:val="007655A0"/>
    <w:rsid w:val="007664C9"/>
    <w:rsid w:val="00791782"/>
    <w:rsid w:val="007930C1"/>
    <w:rsid w:val="007A32A3"/>
    <w:rsid w:val="007A57E2"/>
    <w:rsid w:val="007E139F"/>
    <w:rsid w:val="00802BC7"/>
    <w:rsid w:val="00822F79"/>
    <w:rsid w:val="0082489F"/>
    <w:rsid w:val="00832785"/>
    <w:rsid w:val="0084356B"/>
    <w:rsid w:val="00893A4A"/>
    <w:rsid w:val="008C5CA5"/>
    <w:rsid w:val="008D1526"/>
    <w:rsid w:val="008D3704"/>
    <w:rsid w:val="008E1B1D"/>
    <w:rsid w:val="00911989"/>
    <w:rsid w:val="009121B2"/>
    <w:rsid w:val="00921CF2"/>
    <w:rsid w:val="00926BA1"/>
    <w:rsid w:val="0094132B"/>
    <w:rsid w:val="00985CA3"/>
    <w:rsid w:val="009C527D"/>
    <w:rsid w:val="00A03C63"/>
    <w:rsid w:val="00A4336E"/>
    <w:rsid w:val="00A43D59"/>
    <w:rsid w:val="00A768D7"/>
    <w:rsid w:val="00A86A9C"/>
    <w:rsid w:val="00AA41EF"/>
    <w:rsid w:val="00AA54AF"/>
    <w:rsid w:val="00B42FCB"/>
    <w:rsid w:val="00B525F2"/>
    <w:rsid w:val="00B953FD"/>
    <w:rsid w:val="00C0395F"/>
    <w:rsid w:val="00C05C4D"/>
    <w:rsid w:val="00C06F58"/>
    <w:rsid w:val="00C238B3"/>
    <w:rsid w:val="00C46A71"/>
    <w:rsid w:val="00CC401E"/>
    <w:rsid w:val="00CE3E39"/>
    <w:rsid w:val="00CF3400"/>
    <w:rsid w:val="00D300CF"/>
    <w:rsid w:val="00D76B4A"/>
    <w:rsid w:val="00D92522"/>
    <w:rsid w:val="00D9490F"/>
    <w:rsid w:val="00D96FAC"/>
    <w:rsid w:val="00E15E3F"/>
    <w:rsid w:val="00E17132"/>
    <w:rsid w:val="00E57002"/>
    <w:rsid w:val="00E5755A"/>
    <w:rsid w:val="00E7354F"/>
    <w:rsid w:val="00EA2DD9"/>
    <w:rsid w:val="00EB3026"/>
    <w:rsid w:val="00EC337C"/>
    <w:rsid w:val="00F054BC"/>
    <w:rsid w:val="00F45F78"/>
    <w:rsid w:val="00F647F4"/>
    <w:rsid w:val="00F879DC"/>
    <w:rsid w:val="00FA15D2"/>
    <w:rsid w:val="00FA32C6"/>
    <w:rsid w:val="00FA5DC1"/>
    <w:rsid w:val="00FD02C2"/>
    <w:rsid w:val="00FF0AEA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6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41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03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C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3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C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6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41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03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C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3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C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B446-FE74-4925-9925-B1DDE99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oštka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elebrantová</dc:creator>
  <cp:lastModifiedBy>pc</cp:lastModifiedBy>
  <cp:revision>2</cp:revision>
  <dcterms:created xsi:type="dcterms:W3CDTF">2020-04-29T06:36:00Z</dcterms:created>
  <dcterms:modified xsi:type="dcterms:W3CDTF">2020-04-29T06:36:00Z</dcterms:modified>
</cp:coreProperties>
</file>